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A594" w14:textId="77777777" w:rsidR="008A17C3" w:rsidRPr="00895839" w:rsidRDefault="00895839" w:rsidP="008A17C3">
      <w:pPr>
        <w:tabs>
          <w:tab w:val="num" w:pos="340"/>
        </w:tabs>
        <w:ind w:left="340" w:hanging="340"/>
        <w:contextualSpacing/>
        <w:outlineLvl w:val="0"/>
        <w:rPr>
          <w:b/>
          <w:snapToGrid w:val="0"/>
          <w:color w:val="FF00FF"/>
          <w:kern w:val="40"/>
          <w:sz w:val="32"/>
          <w:szCs w:val="32"/>
        </w:rPr>
      </w:pPr>
      <w:r w:rsidRPr="00895839">
        <w:rPr>
          <w:b/>
          <w:snapToGrid w:val="0"/>
          <w:color w:val="FF00FF"/>
          <w:kern w:val="40"/>
          <w:sz w:val="32"/>
          <w:szCs w:val="32"/>
        </w:rPr>
        <w:t>Aanmeld</w:t>
      </w:r>
      <w:r w:rsidR="00F457C0">
        <w:rPr>
          <w:b/>
          <w:snapToGrid w:val="0"/>
          <w:color w:val="FF00FF"/>
          <w:kern w:val="40"/>
          <w:sz w:val="32"/>
          <w:szCs w:val="32"/>
        </w:rPr>
        <w:t xml:space="preserve">formulier </w:t>
      </w:r>
      <w:r w:rsidRPr="00895839">
        <w:rPr>
          <w:b/>
          <w:snapToGrid w:val="0"/>
          <w:color w:val="FF00FF"/>
          <w:kern w:val="40"/>
          <w:sz w:val="32"/>
          <w:szCs w:val="32"/>
        </w:rPr>
        <w:t>module B</w:t>
      </w:r>
      <w:r w:rsidR="00894FE1">
        <w:rPr>
          <w:b/>
          <w:snapToGrid w:val="0"/>
          <w:color w:val="FF00FF"/>
          <w:kern w:val="40"/>
          <w:sz w:val="32"/>
          <w:szCs w:val="32"/>
        </w:rPr>
        <w:t>egeleiding</w:t>
      </w:r>
    </w:p>
    <w:p w14:paraId="43AC0B69" w14:textId="77777777" w:rsidR="008A17C3" w:rsidRPr="00895839" w:rsidRDefault="008A17C3" w:rsidP="008A17C3">
      <w:pPr>
        <w:tabs>
          <w:tab w:val="num" w:pos="340"/>
        </w:tabs>
        <w:ind w:left="340" w:hanging="340"/>
        <w:contextualSpacing/>
        <w:outlineLvl w:val="0"/>
        <w:rPr>
          <w:b/>
          <w:snapToGrid w:val="0"/>
          <w:kern w:val="40"/>
          <w:sz w:val="20"/>
          <w:szCs w:val="20"/>
        </w:rPr>
      </w:pPr>
    </w:p>
    <w:p w14:paraId="3A3EA385" w14:textId="77777777" w:rsidR="008A17C3" w:rsidRPr="00462759" w:rsidRDefault="008A17C3" w:rsidP="00240B57">
      <w:pPr>
        <w:pStyle w:val="Lijstalinea"/>
        <w:numPr>
          <w:ilvl w:val="0"/>
          <w:numId w:val="13"/>
        </w:numPr>
        <w:tabs>
          <w:tab w:val="num" w:pos="340"/>
        </w:tabs>
        <w:outlineLvl w:val="0"/>
        <w:rPr>
          <w:b/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 xml:space="preserve">Ondergetekende, rechtsgeldig vertegenwoordiger van zorgaanbieder </w:t>
      </w:r>
      <w:r w:rsidRPr="00462759">
        <w:rPr>
          <w:b/>
          <w:snapToGrid w:val="0"/>
          <w:kern w:val="20"/>
          <w:szCs w:val="18"/>
          <w:highlight w:val="lightGray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462759">
        <w:rPr>
          <w:b/>
          <w:snapToGrid w:val="0"/>
          <w:kern w:val="20"/>
          <w:szCs w:val="18"/>
          <w:highlight w:val="lightGray"/>
        </w:rPr>
        <w:instrText xml:space="preserve"> FORMTEXT </w:instrText>
      </w:r>
      <w:r w:rsidRPr="00462759">
        <w:rPr>
          <w:b/>
          <w:snapToGrid w:val="0"/>
          <w:kern w:val="20"/>
          <w:szCs w:val="18"/>
          <w:highlight w:val="lightGray"/>
        </w:rPr>
      </w:r>
      <w:r w:rsidRPr="00462759">
        <w:rPr>
          <w:b/>
          <w:snapToGrid w:val="0"/>
          <w:kern w:val="20"/>
          <w:szCs w:val="18"/>
          <w:highlight w:val="lightGray"/>
        </w:rPr>
        <w:fldChar w:fldCharType="separate"/>
      </w:r>
      <w:r w:rsidRPr="00640F6C">
        <w:rPr>
          <w:b/>
          <w:snapToGrid w:val="0"/>
          <w:kern w:val="20"/>
          <w:szCs w:val="18"/>
        </w:rPr>
        <w:t> </w:t>
      </w:r>
      <w:r w:rsidRPr="00640F6C">
        <w:rPr>
          <w:b/>
          <w:snapToGrid w:val="0"/>
          <w:kern w:val="20"/>
          <w:szCs w:val="18"/>
        </w:rPr>
        <w:t> </w:t>
      </w:r>
      <w:r w:rsidRPr="00640F6C">
        <w:rPr>
          <w:b/>
          <w:snapToGrid w:val="0"/>
          <w:kern w:val="20"/>
          <w:szCs w:val="18"/>
        </w:rPr>
        <w:t> </w:t>
      </w:r>
      <w:r w:rsidRPr="00640F6C">
        <w:rPr>
          <w:b/>
          <w:snapToGrid w:val="0"/>
          <w:kern w:val="20"/>
          <w:szCs w:val="18"/>
        </w:rPr>
        <w:t> </w:t>
      </w:r>
      <w:r w:rsidRPr="00640F6C">
        <w:rPr>
          <w:b/>
          <w:snapToGrid w:val="0"/>
          <w:kern w:val="20"/>
          <w:szCs w:val="18"/>
        </w:rPr>
        <w:t> </w:t>
      </w:r>
      <w:r w:rsidRPr="00462759">
        <w:rPr>
          <w:b/>
          <w:snapToGrid w:val="0"/>
          <w:kern w:val="20"/>
          <w:szCs w:val="18"/>
          <w:highlight w:val="lightGray"/>
        </w:rPr>
        <w:fldChar w:fldCharType="end"/>
      </w:r>
      <w:r w:rsidRPr="00462759">
        <w:rPr>
          <w:b/>
          <w:snapToGrid w:val="0"/>
          <w:kern w:val="20"/>
          <w:szCs w:val="18"/>
        </w:rPr>
        <w:t xml:space="preserve"> </w:t>
      </w:r>
      <w:r w:rsidR="0057083F" w:rsidRPr="00462759">
        <w:rPr>
          <w:b/>
          <w:snapToGrid w:val="0"/>
          <w:kern w:val="40"/>
          <w:szCs w:val="18"/>
        </w:rPr>
        <w:t>meldt zich aan</w:t>
      </w:r>
      <w:r w:rsidRPr="00462759">
        <w:rPr>
          <w:b/>
          <w:snapToGrid w:val="0"/>
          <w:kern w:val="40"/>
          <w:szCs w:val="18"/>
        </w:rPr>
        <w:t xml:space="preserve"> voor de </w:t>
      </w:r>
      <w:r w:rsidR="0057083F" w:rsidRPr="00462759">
        <w:rPr>
          <w:b/>
          <w:snapToGrid w:val="0"/>
          <w:kern w:val="40"/>
          <w:szCs w:val="18"/>
        </w:rPr>
        <w:t>module B</w:t>
      </w:r>
      <w:r w:rsidRPr="00462759">
        <w:rPr>
          <w:b/>
          <w:snapToGrid w:val="0"/>
          <w:kern w:val="40"/>
          <w:szCs w:val="18"/>
        </w:rPr>
        <w:t>egeleiding Zuid-Drenthe</w:t>
      </w:r>
    </w:p>
    <w:p w14:paraId="10140022" w14:textId="77777777" w:rsidR="00240B57" w:rsidRPr="00462759" w:rsidRDefault="00240B57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</w:p>
    <w:p w14:paraId="6A55D185" w14:textId="77777777" w:rsidR="008A17C3" w:rsidRPr="00462759" w:rsidRDefault="008A17C3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Naam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="008C681E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  <w:r w:rsidRPr="00462759">
        <w:rPr>
          <w:snapToGrid w:val="0"/>
          <w:kern w:val="40"/>
          <w:szCs w:val="18"/>
        </w:rPr>
        <w:tab/>
      </w:r>
    </w:p>
    <w:p w14:paraId="7953CBDB" w14:textId="77777777" w:rsidR="008A17C3" w:rsidRPr="00462759" w:rsidRDefault="008A17C3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Functie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1EC08A05" w14:textId="77777777" w:rsidR="008A17C3" w:rsidRPr="00462759" w:rsidRDefault="008A17C3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20"/>
          <w:szCs w:val="18"/>
        </w:rPr>
      </w:pPr>
      <w:r w:rsidRPr="00462759">
        <w:rPr>
          <w:snapToGrid w:val="0"/>
          <w:kern w:val="40"/>
          <w:szCs w:val="18"/>
        </w:rPr>
        <w:t xml:space="preserve">Vestigingsadres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5B7BA639" w14:textId="77777777" w:rsidR="008A17C3" w:rsidRPr="00462759" w:rsidRDefault="008A17C3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Postcode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31A4D2B1" w14:textId="77777777" w:rsidR="00240B57" w:rsidRPr="00462759" w:rsidRDefault="008A17C3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Plaats: </w:t>
      </w:r>
      <w:r w:rsidR="00240B57" w:rsidRPr="00462759">
        <w:rPr>
          <w:snapToGrid w:val="0"/>
          <w:kern w:val="40"/>
          <w:szCs w:val="18"/>
        </w:rPr>
        <w:tab/>
      </w:r>
      <w:r w:rsidR="00240B57" w:rsidRPr="00462759">
        <w:rPr>
          <w:snapToGrid w:val="0"/>
          <w:kern w:val="40"/>
          <w:szCs w:val="18"/>
        </w:rPr>
        <w:tab/>
      </w:r>
      <w:r w:rsidR="00240B57" w:rsidRPr="00462759">
        <w:rPr>
          <w:snapToGrid w:val="0"/>
          <w:kern w:val="40"/>
          <w:szCs w:val="18"/>
        </w:rPr>
        <w:tab/>
      </w:r>
      <w:r w:rsidR="008C681E">
        <w:rPr>
          <w:snapToGrid w:val="0"/>
          <w:kern w:val="40"/>
          <w:szCs w:val="18"/>
        </w:rPr>
        <w:tab/>
      </w:r>
      <w:r w:rsidR="00240B57"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="00240B57"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="00240B57" w:rsidRPr="00640F6C">
        <w:rPr>
          <w:b/>
          <w:snapToGrid w:val="0"/>
          <w:color w:val="0070C0"/>
          <w:kern w:val="20"/>
          <w:szCs w:val="18"/>
        </w:rPr>
      </w:r>
      <w:r w:rsidR="00240B57"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="00240B57" w:rsidRPr="00640F6C">
        <w:rPr>
          <w:b/>
          <w:snapToGrid w:val="0"/>
          <w:color w:val="0070C0"/>
          <w:kern w:val="20"/>
          <w:szCs w:val="18"/>
        </w:rPr>
        <w:t> </w:t>
      </w:r>
      <w:r w:rsidR="00240B57" w:rsidRPr="00640F6C">
        <w:rPr>
          <w:b/>
          <w:snapToGrid w:val="0"/>
          <w:color w:val="0070C0"/>
          <w:kern w:val="20"/>
          <w:szCs w:val="18"/>
        </w:rPr>
        <w:t> </w:t>
      </w:r>
      <w:r w:rsidR="00240B57" w:rsidRPr="00640F6C">
        <w:rPr>
          <w:b/>
          <w:snapToGrid w:val="0"/>
          <w:color w:val="0070C0"/>
          <w:kern w:val="20"/>
          <w:szCs w:val="18"/>
        </w:rPr>
        <w:t> </w:t>
      </w:r>
      <w:r w:rsidR="00240B57" w:rsidRPr="00640F6C">
        <w:rPr>
          <w:b/>
          <w:snapToGrid w:val="0"/>
          <w:color w:val="0070C0"/>
          <w:kern w:val="20"/>
          <w:szCs w:val="18"/>
        </w:rPr>
        <w:t> </w:t>
      </w:r>
      <w:r w:rsidR="00240B57" w:rsidRPr="00640F6C">
        <w:rPr>
          <w:b/>
          <w:snapToGrid w:val="0"/>
          <w:color w:val="0070C0"/>
          <w:kern w:val="20"/>
          <w:szCs w:val="18"/>
        </w:rPr>
        <w:t> </w:t>
      </w:r>
      <w:r w:rsidR="00240B57"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1B339F0E" w14:textId="77777777" w:rsidR="008A17C3" w:rsidRPr="00462759" w:rsidRDefault="00240B57" w:rsidP="008A17C3">
      <w:pPr>
        <w:tabs>
          <w:tab w:val="num" w:pos="340"/>
        </w:tabs>
        <w:spacing w:after="120"/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>AGB-code</w:t>
      </w:r>
      <w:r w:rsidR="008A17C3" w:rsidRPr="00462759">
        <w:rPr>
          <w:snapToGrid w:val="0"/>
          <w:kern w:val="40"/>
          <w:szCs w:val="18"/>
        </w:rPr>
        <w:tab/>
      </w:r>
      <w:r w:rsidR="008A17C3" w:rsidRPr="00462759">
        <w:rPr>
          <w:snapToGrid w:val="0"/>
          <w:kern w:val="40"/>
          <w:szCs w:val="18"/>
        </w:rPr>
        <w:tab/>
      </w:r>
      <w:r w:rsidR="008A17C3" w:rsidRPr="00462759">
        <w:rPr>
          <w:snapToGrid w:val="0"/>
          <w:kern w:val="40"/>
          <w:szCs w:val="18"/>
        </w:rPr>
        <w:tab/>
      </w:r>
      <w:r w:rsidR="008A17C3"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="008A17C3"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="008A17C3" w:rsidRPr="00640F6C">
        <w:rPr>
          <w:b/>
          <w:snapToGrid w:val="0"/>
          <w:color w:val="0070C0"/>
          <w:kern w:val="20"/>
          <w:szCs w:val="18"/>
        </w:rPr>
      </w:r>
      <w:r w:rsidR="008A17C3"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="008A17C3" w:rsidRPr="00640F6C">
        <w:rPr>
          <w:b/>
          <w:snapToGrid w:val="0"/>
          <w:color w:val="0070C0"/>
          <w:kern w:val="20"/>
          <w:szCs w:val="18"/>
        </w:rPr>
        <w:t> </w:t>
      </w:r>
      <w:r w:rsidR="008A17C3" w:rsidRPr="00640F6C">
        <w:rPr>
          <w:b/>
          <w:snapToGrid w:val="0"/>
          <w:color w:val="0070C0"/>
          <w:kern w:val="20"/>
          <w:szCs w:val="18"/>
        </w:rPr>
        <w:t> </w:t>
      </w:r>
      <w:r w:rsidR="008A17C3" w:rsidRPr="00640F6C">
        <w:rPr>
          <w:b/>
          <w:snapToGrid w:val="0"/>
          <w:color w:val="0070C0"/>
          <w:kern w:val="20"/>
          <w:szCs w:val="18"/>
        </w:rPr>
        <w:t> </w:t>
      </w:r>
      <w:r w:rsidR="008A17C3" w:rsidRPr="00640F6C">
        <w:rPr>
          <w:b/>
          <w:snapToGrid w:val="0"/>
          <w:color w:val="0070C0"/>
          <w:kern w:val="20"/>
          <w:szCs w:val="18"/>
        </w:rPr>
        <w:t> </w:t>
      </w:r>
      <w:r w:rsidR="008A17C3" w:rsidRPr="00640F6C">
        <w:rPr>
          <w:b/>
          <w:snapToGrid w:val="0"/>
          <w:color w:val="0070C0"/>
          <w:kern w:val="20"/>
          <w:szCs w:val="18"/>
        </w:rPr>
        <w:t> </w:t>
      </w:r>
      <w:r w:rsidR="008A17C3"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26698BE4" w14:textId="77777777" w:rsidR="008A17C3" w:rsidRPr="00462759" w:rsidRDefault="008A17C3" w:rsidP="008A17C3">
      <w:pPr>
        <w:tabs>
          <w:tab w:val="num" w:pos="340"/>
        </w:tabs>
        <w:ind w:left="340" w:hanging="340"/>
        <w:contextualSpacing/>
        <w:outlineLvl w:val="0"/>
        <w:rPr>
          <w:b/>
          <w:snapToGrid w:val="0"/>
          <w:color w:val="0070C0"/>
          <w:kern w:val="20"/>
          <w:szCs w:val="18"/>
        </w:rPr>
      </w:pPr>
      <w:r w:rsidRPr="00462759">
        <w:rPr>
          <w:snapToGrid w:val="0"/>
          <w:kern w:val="40"/>
          <w:szCs w:val="18"/>
        </w:rPr>
        <w:t xml:space="preserve">E-mailadres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3A287F52" w14:textId="77777777" w:rsidR="008A17C3" w:rsidRPr="00462759" w:rsidRDefault="008A17C3" w:rsidP="008A17C3">
      <w:pPr>
        <w:tabs>
          <w:tab w:val="num" w:pos="340"/>
        </w:tabs>
        <w:ind w:left="340" w:hanging="340"/>
        <w:contextualSpacing/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Telefoonnummer: </w:t>
      </w:r>
      <w:r w:rsidRPr="00462759">
        <w:rPr>
          <w:snapToGrid w:val="0"/>
          <w:kern w:val="40"/>
          <w:szCs w:val="18"/>
        </w:rPr>
        <w:tab/>
      </w:r>
      <w:r w:rsidRPr="00462759">
        <w:rPr>
          <w:snapToGrid w:val="0"/>
          <w:kern w:val="40"/>
          <w:szCs w:val="18"/>
        </w:rPr>
        <w:tab/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3EA9504B" w14:textId="77777777" w:rsidR="008A17C3" w:rsidRPr="00462759" w:rsidRDefault="008A17C3" w:rsidP="008A17C3">
      <w:pPr>
        <w:tabs>
          <w:tab w:val="num" w:pos="340"/>
        </w:tabs>
        <w:ind w:left="340" w:hanging="340"/>
        <w:contextualSpacing/>
        <w:outlineLvl w:val="0"/>
        <w:rPr>
          <w:snapToGrid w:val="0"/>
          <w:kern w:val="40"/>
          <w:szCs w:val="18"/>
        </w:rPr>
      </w:pPr>
    </w:p>
    <w:p w14:paraId="007A2F7B" w14:textId="77777777" w:rsidR="008A17C3" w:rsidRPr="00462759" w:rsidRDefault="008A17C3" w:rsidP="00240B57">
      <w:pPr>
        <w:pStyle w:val="Lijstalinea"/>
        <w:numPr>
          <w:ilvl w:val="0"/>
          <w:numId w:val="13"/>
        </w:numPr>
        <w:tabs>
          <w:tab w:val="num" w:pos="340"/>
        </w:tabs>
        <w:outlineLvl w:val="0"/>
        <w:rPr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>Wenst een overeenkomst voor de levering in de gemeente(n):</w:t>
      </w:r>
    </w:p>
    <w:p w14:paraId="6A7C3A2D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6059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6FF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Borger-Odoorn</w:t>
      </w:r>
    </w:p>
    <w:p w14:paraId="3AD0CEE7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63066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Coevorden</w:t>
      </w:r>
    </w:p>
    <w:p w14:paraId="779E5133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0974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De Wolden</w:t>
      </w:r>
    </w:p>
    <w:p w14:paraId="0F9E1734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208186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Emmen</w:t>
      </w:r>
    </w:p>
    <w:p w14:paraId="3EECDB2A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04651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Hoogeveen</w:t>
      </w:r>
    </w:p>
    <w:p w14:paraId="1FA0B9B8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28973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Meppel</w:t>
      </w:r>
    </w:p>
    <w:p w14:paraId="74018B0D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3374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 xml:space="preserve">Westerveld </w:t>
      </w:r>
    </w:p>
    <w:p w14:paraId="7A406F4D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14FAC74D" w14:textId="77777777" w:rsidR="008A17C3" w:rsidRPr="00462759" w:rsidRDefault="008A17C3" w:rsidP="008A17C3">
      <w:pPr>
        <w:pStyle w:val="Lijstalinea"/>
        <w:numPr>
          <w:ilvl w:val="0"/>
          <w:numId w:val="13"/>
        </w:numPr>
        <w:tabs>
          <w:tab w:val="num" w:pos="340"/>
        </w:tabs>
        <w:outlineLvl w:val="0"/>
        <w:rPr>
          <w:b/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>Wenst een overeenkomst voor de volgende vorm(en) begeleiding:</w:t>
      </w:r>
    </w:p>
    <w:p w14:paraId="73BC7EDB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4607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780ACE" w:rsidRPr="00462759">
        <w:rPr>
          <w:snapToGrid w:val="0"/>
          <w:kern w:val="40"/>
          <w:szCs w:val="18"/>
        </w:rPr>
        <w:t>Begeleiding L</w:t>
      </w:r>
      <w:r w:rsidR="008A17C3" w:rsidRPr="00462759">
        <w:rPr>
          <w:snapToGrid w:val="0"/>
          <w:kern w:val="40"/>
          <w:szCs w:val="18"/>
        </w:rPr>
        <w:t>icht</w:t>
      </w:r>
    </w:p>
    <w:p w14:paraId="215B8601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8616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780ACE" w:rsidRPr="00462759">
        <w:rPr>
          <w:snapToGrid w:val="0"/>
          <w:kern w:val="40"/>
          <w:szCs w:val="18"/>
        </w:rPr>
        <w:t>Begeleiding M</w:t>
      </w:r>
      <w:r w:rsidR="008A17C3" w:rsidRPr="00462759">
        <w:rPr>
          <w:snapToGrid w:val="0"/>
          <w:kern w:val="40"/>
          <w:szCs w:val="18"/>
        </w:rPr>
        <w:t>idden</w:t>
      </w:r>
    </w:p>
    <w:p w14:paraId="4F30A450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i/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59473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780ACE" w:rsidRPr="00462759">
        <w:rPr>
          <w:snapToGrid w:val="0"/>
          <w:kern w:val="40"/>
          <w:szCs w:val="18"/>
        </w:rPr>
        <w:t>Begeleiding Z</w:t>
      </w:r>
      <w:r w:rsidR="008A17C3" w:rsidRPr="00462759">
        <w:rPr>
          <w:snapToGrid w:val="0"/>
          <w:kern w:val="40"/>
          <w:szCs w:val="18"/>
        </w:rPr>
        <w:t>waar (</w:t>
      </w:r>
      <w:r w:rsidR="008A17C3" w:rsidRPr="00462759">
        <w:rPr>
          <w:i/>
          <w:snapToGrid w:val="0"/>
          <w:kern w:val="40"/>
          <w:szCs w:val="18"/>
        </w:rPr>
        <w:t>Indien u voor Begeleiding zwaar inschrijft bent u ook automatisch voor begeleiding midden ingeschreven)</w:t>
      </w:r>
    </w:p>
    <w:p w14:paraId="181C63A3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14271E23" w14:textId="77777777" w:rsidR="008A17C3" w:rsidRPr="00462759" w:rsidRDefault="008A17C3" w:rsidP="008A17C3">
      <w:pPr>
        <w:pStyle w:val="Lijstalinea"/>
        <w:numPr>
          <w:ilvl w:val="0"/>
          <w:numId w:val="13"/>
        </w:numPr>
        <w:tabs>
          <w:tab w:val="num" w:pos="340"/>
        </w:tabs>
        <w:outlineLvl w:val="0"/>
        <w:rPr>
          <w:b/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>Conformeert zich aan</w:t>
      </w:r>
      <w:r w:rsidR="00895839" w:rsidRPr="00462759">
        <w:rPr>
          <w:b/>
          <w:snapToGrid w:val="0"/>
          <w:kern w:val="40"/>
          <w:szCs w:val="18"/>
        </w:rPr>
        <w:t xml:space="preserve"> en voldoet</w:t>
      </w:r>
      <w:r w:rsidR="0057083F" w:rsidRPr="00462759">
        <w:rPr>
          <w:b/>
          <w:snapToGrid w:val="0"/>
          <w:kern w:val="40"/>
          <w:szCs w:val="18"/>
        </w:rPr>
        <w:t xml:space="preserve"> aan</w:t>
      </w:r>
      <w:r w:rsidRPr="00462759">
        <w:rPr>
          <w:b/>
          <w:snapToGrid w:val="0"/>
          <w:kern w:val="40"/>
          <w:szCs w:val="18"/>
        </w:rPr>
        <w:t>:</w:t>
      </w:r>
    </w:p>
    <w:p w14:paraId="3BBBE7DA" w14:textId="77777777" w:rsidR="008A17C3" w:rsidRPr="00462759" w:rsidRDefault="009C2368" w:rsidP="00780ACE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34871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 xml:space="preserve"> </w:t>
      </w:r>
      <w:r w:rsidR="00780ACE" w:rsidRPr="00462759">
        <w:rPr>
          <w:snapToGrid w:val="0"/>
          <w:kern w:val="40"/>
          <w:szCs w:val="18"/>
        </w:rPr>
        <w:t>Het aanmeldingsdocument Open House Jeugdhulpregio Zuid-Drenthe 2020-2028 (inclusief de bijlagen, waaronder de raamovereenkomst en het DKK) en de Omschrijving module Begeleiding.</w:t>
      </w:r>
    </w:p>
    <w:p w14:paraId="32BA6672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33F8EB7F" w14:textId="77777777" w:rsidR="008A17C3" w:rsidRPr="00462759" w:rsidRDefault="0057083F" w:rsidP="008A17C3">
      <w:pPr>
        <w:tabs>
          <w:tab w:val="num" w:pos="340"/>
        </w:tabs>
        <w:contextualSpacing/>
        <w:outlineLvl w:val="0"/>
        <w:rPr>
          <w:b/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>Heeft bij deze aanmelding</w:t>
      </w:r>
      <w:r w:rsidR="008A17C3" w:rsidRPr="00462759">
        <w:rPr>
          <w:b/>
          <w:snapToGrid w:val="0"/>
          <w:kern w:val="40"/>
          <w:szCs w:val="18"/>
        </w:rPr>
        <w:t xml:space="preserve"> de hierna genoemde vereiste bijlagen gevoegd:</w:t>
      </w:r>
    </w:p>
    <w:p w14:paraId="6F6F36EF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211675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6"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Uniform Europees Aanbestedingsdocument</w:t>
      </w:r>
      <w:r w:rsidR="00895839" w:rsidRPr="00462759">
        <w:rPr>
          <w:snapToGrid w:val="0"/>
          <w:kern w:val="40"/>
          <w:szCs w:val="18"/>
        </w:rPr>
        <w:t xml:space="preserve"> (bijlage A)</w:t>
      </w:r>
    </w:p>
    <w:p w14:paraId="189B59D3" w14:textId="77777777" w:rsidR="0089583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48419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74"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95839" w:rsidRPr="00462759">
        <w:rPr>
          <w:snapToGrid w:val="0"/>
          <w:kern w:val="40"/>
          <w:szCs w:val="18"/>
        </w:rPr>
        <w:t>Gedragsverklaring Aanbesteden (GVA) of bewijsstuk dat GVA is aangevraagd</w:t>
      </w:r>
    </w:p>
    <w:p w14:paraId="1AD1B5D1" w14:textId="77777777" w:rsidR="00F91F74" w:rsidRDefault="009C2368" w:rsidP="00F91F74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1963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74"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F91F74">
        <w:rPr>
          <w:snapToGrid w:val="0"/>
          <w:kern w:val="40"/>
          <w:szCs w:val="18"/>
        </w:rPr>
        <w:t>Verklaring Belastingdienst, niet ouder dan zes maanden op het moment van aanmelding</w:t>
      </w:r>
    </w:p>
    <w:p w14:paraId="7A38D54F" w14:textId="77777777" w:rsidR="00F91F74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9451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74"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F91F74">
        <w:rPr>
          <w:snapToGrid w:val="0"/>
          <w:kern w:val="40"/>
          <w:szCs w:val="18"/>
        </w:rPr>
        <w:t>Gewaarmerkt (kopie van) bewijs van inschrijving in het handels en/ of beroepsregister</w:t>
      </w:r>
    </w:p>
    <w:p w14:paraId="715C355A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31610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Concernverklaring (indien van toepassing</w:t>
      </w:r>
      <w:r w:rsidR="00895839" w:rsidRPr="00462759">
        <w:rPr>
          <w:snapToGrid w:val="0"/>
          <w:kern w:val="40"/>
          <w:szCs w:val="18"/>
        </w:rPr>
        <w:t>, zie paragraaf 4</w:t>
      </w:r>
      <w:r w:rsidR="008A17C3" w:rsidRPr="00462759">
        <w:rPr>
          <w:snapToGrid w:val="0"/>
          <w:kern w:val="40"/>
          <w:szCs w:val="18"/>
        </w:rPr>
        <w:t>.4.1</w:t>
      </w:r>
      <w:r w:rsidR="00895839" w:rsidRPr="00462759">
        <w:rPr>
          <w:snapToGrid w:val="0"/>
          <w:kern w:val="40"/>
          <w:szCs w:val="18"/>
        </w:rPr>
        <w:t xml:space="preserve"> van het aanmeldingsdocument</w:t>
      </w:r>
      <w:r w:rsidR="008A17C3" w:rsidRPr="00462759">
        <w:rPr>
          <w:snapToGrid w:val="0"/>
          <w:kern w:val="40"/>
          <w:szCs w:val="18"/>
        </w:rPr>
        <w:t>)</w:t>
      </w:r>
      <w:r w:rsidR="00895839" w:rsidRPr="00462759">
        <w:rPr>
          <w:snapToGrid w:val="0"/>
          <w:kern w:val="40"/>
          <w:szCs w:val="18"/>
        </w:rPr>
        <w:t xml:space="preserve"> (bijlage B)</w:t>
      </w:r>
    </w:p>
    <w:p w14:paraId="7977AF0F" w14:textId="77777777" w:rsidR="008A17C3" w:rsidRPr="00462759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9816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Verklaring onderaanneming (indien</w:t>
      </w:r>
      <w:r w:rsidR="00895839" w:rsidRPr="00462759">
        <w:rPr>
          <w:snapToGrid w:val="0"/>
          <w:kern w:val="40"/>
          <w:szCs w:val="18"/>
        </w:rPr>
        <w:t xml:space="preserve"> van toepassing, zie paragraaf 4</w:t>
      </w:r>
      <w:r w:rsidR="008A17C3" w:rsidRPr="00462759">
        <w:rPr>
          <w:snapToGrid w:val="0"/>
          <w:kern w:val="40"/>
          <w:szCs w:val="18"/>
        </w:rPr>
        <w:t>.4.3 van het a</w:t>
      </w:r>
      <w:r w:rsidR="00895839" w:rsidRPr="00462759">
        <w:rPr>
          <w:snapToGrid w:val="0"/>
          <w:kern w:val="40"/>
          <w:szCs w:val="18"/>
        </w:rPr>
        <w:t>anmeldingsdocument</w:t>
      </w:r>
      <w:r w:rsidR="008A17C3" w:rsidRPr="00462759">
        <w:rPr>
          <w:snapToGrid w:val="0"/>
          <w:kern w:val="40"/>
          <w:szCs w:val="18"/>
        </w:rPr>
        <w:t>)</w:t>
      </w:r>
      <w:r w:rsidR="00895839" w:rsidRPr="00462759">
        <w:rPr>
          <w:snapToGrid w:val="0"/>
          <w:kern w:val="40"/>
          <w:szCs w:val="18"/>
        </w:rPr>
        <w:t xml:space="preserve"> (bijlage C)</w:t>
      </w:r>
    </w:p>
    <w:p w14:paraId="7F83CBE8" w14:textId="5447F5B3" w:rsidR="008A17C3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5760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>Kwaliteitskeurmerk &amp; Inspectie</w:t>
      </w:r>
      <w:r w:rsidR="00895839" w:rsidRPr="00462759">
        <w:rPr>
          <w:snapToGrid w:val="0"/>
          <w:kern w:val="40"/>
          <w:szCs w:val="18"/>
        </w:rPr>
        <w:t xml:space="preserve"> (bijlage D)</w:t>
      </w:r>
    </w:p>
    <w:p w14:paraId="159602A0" w14:textId="77777777" w:rsidR="009C2368" w:rsidRDefault="009C2368" w:rsidP="009C2368">
      <w:pPr>
        <w:tabs>
          <w:tab w:val="num" w:pos="340"/>
        </w:tabs>
        <w:outlineLvl w:val="0"/>
        <w:rPr>
          <w:snapToGrid w:val="0"/>
          <w:color w:val="FF000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31044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>
        <w:rPr>
          <w:b/>
          <w:snapToGrid w:val="0"/>
          <w:color w:val="0070C0"/>
          <w:kern w:val="40"/>
          <w:szCs w:val="18"/>
        </w:rPr>
        <w:t xml:space="preserve"> </w:t>
      </w:r>
      <w:r>
        <w:rPr>
          <w:snapToGrid w:val="0"/>
          <w:kern w:val="40"/>
          <w:szCs w:val="18"/>
        </w:rPr>
        <w:t>Datasheet (bijlage J)</w:t>
      </w:r>
    </w:p>
    <w:p w14:paraId="36EF71B8" w14:textId="77777777" w:rsidR="009C2368" w:rsidRDefault="009C2368" w:rsidP="009C2368">
      <w:pPr>
        <w:tabs>
          <w:tab w:val="num" w:pos="340"/>
        </w:tabs>
        <w:outlineLvl w:val="0"/>
        <w:rPr>
          <w:snapToGrid w:val="0"/>
          <w:color w:val="FF000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-114898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>
        <w:rPr>
          <w:snapToGrid w:val="0"/>
          <w:kern w:val="40"/>
          <w:szCs w:val="18"/>
        </w:rPr>
        <w:t xml:space="preserve"> Kopie bankafschrift (bijlage K)</w:t>
      </w:r>
    </w:p>
    <w:p w14:paraId="7E326E0D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6FB4E2C7" w14:textId="77777777" w:rsidR="008A17C3" w:rsidRPr="00462759" w:rsidRDefault="008A17C3" w:rsidP="008A17C3">
      <w:pPr>
        <w:pStyle w:val="Lijstalinea"/>
        <w:numPr>
          <w:ilvl w:val="0"/>
          <w:numId w:val="13"/>
        </w:numPr>
        <w:tabs>
          <w:tab w:val="num" w:pos="340"/>
        </w:tabs>
        <w:outlineLvl w:val="0"/>
        <w:rPr>
          <w:b/>
          <w:snapToGrid w:val="0"/>
          <w:kern w:val="40"/>
          <w:szCs w:val="18"/>
        </w:rPr>
      </w:pPr>
      <w:r w:rsidRPr="00462759">
        <w:rPr>
          <w:b/>
          <w:snapToGrid w:val="0"/>
          <w:kern w:val="40"/>
          <w:szCs w:val="18"/>
        </w:rPr>
        <w:t>Aanvullende eisen bij deze module:</w:t>
      </w:r>
    </w:p>
    <w:p w14:paraId="096CE874" w14:textId="77777777" w:rsidR="008A17C3" w:rsidRDefault="009C2368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45862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 xml:space="preserve"> U vult</w:t>
      </w:r>
      <w:r w:rsidR="007A574D" w:rsidRPr="00462759">
        <w:rPr>
          <w:snapToGrid w:val="0"/>
          <w:kern w:val="40"/>
          <w:szCs w:val="18"/>
        </w:rPr>
        <w:t xml:space="preserve"> voor de variant</w:t>
      </w:r>
      <w:r w:rsidR="008A17C3" w:rsidRPr="00462759">
        <w:rPr>
          <w:snapToGrid w:val="0"/>
          <w:kern w:val="40"/>
          <w:szCs w:val="18"/>
        </w:rPr>
        <w:t xml:space="preserve">(en) begeleiding waarvoor </w:t>
      </w:r>
      <w:r w:rsidR="0057083F" w:rsidRPr="00462759">
        <w:rPr>
          <w:snapToGrid w:val="0"/>
          <w:kern w:val="40"/>
          <w:szCs w:val="18"/>
        </w:rPr>
        <w:t>u zich aanmeldt</w:t>
      </w:r>
      <w:r w:rsidR="008A17C3" w:rsidRPr="00462759">
        <w:rPr>
          <w:snapToGrid w:val="0"/>
          <w:kern w:val="40"/>
          <w:szCs w:val="18"/>
        </w:rPr>
        <w:t xml:space="preserve"> de </w:t>
      </w:r>
      <w:r w:rsidR="00F91F74">
        <w:rPr>
          <w:snapToGrid w:val="0"/>
          <w:kern w:val="40"/>
          <w:szCs w:val="18"/>
        </w:rPr>
        <w:t xml:space="preserve">naam en </w:t>
      </w:r>
      <w:r w:rsidR="008A17C3" w:rsidRPr="00462759">
        <w:rPr>
          <w:snapToGrid w:val="0"/>
          <w:kern w:val="40"/>
          <w:szCs w:val="18"/>
        </w:rPr>
        <w:t xml:space="preserve">opleidingsachtergrond </w:t>
      </w:r>
      <w:r w:rsidR="00F91F74">
        <w:rPr>
          <w:snapToGrid w:val="0"/>
          <w:kern w:val="40"/>
          <w:szCs w:val="18"/>
        </w:rPr>
        <w:t>in</w:t>
      </w:r>
      <w:r w:rsidR="00F457C0">
        <w:rPr>
          <w:snapToGrid w:val="0"/>
          <w:kern w:val="40"/>
          <w:szCs w:val="18"/>
        </w:rPr>
        <w:t xml:space="preserve"> van 3 personeelsleden</w:t>
      </w:r>
      <w:r w:rsidR="008F44BB">
        <w:rPr>
          <w:snapToGrid w:val="0"/>
          <w:kern w:val="40"/>
          <w:szCs w:val="18"/>
        </w:rPr>
        <w:t xml:space="preserve"> die deze zorg verlenen</w:t>
      </w:r>
      <w:r w:rsidR="00F457C0">
        <w:rPr>
          <w:snapToGrid w:val="0"/>
          <w:kern w:val="40"/>
          <w:szCs w:val="18"/>
        </w:rPr>
        <w:t>. Tevens</w:t>
      </w:r>
      <w:r w:rsidR="008A17C3" w:rsidRPr="00462759">
        <w:rPr>
          <w:snapToGrid w:val="0"/>
          <w:kern w:val="40"/>
          <w:szCs w:val="18"/>
        </w:rPr>
        <w:t xml:space="preserve"> </w:t>
      </w:r>
      <w:r w:rsidR="00F91F74">
        <w:rPr>
          <w:snapToGrid w:val="0"/>
          <w:kern w:val="40"/>
          <w:szCs w:val="18"/>
        </w:rPr>
        <w:t xml:space="preserve">voegt </w:t>
      </w:r>
      <w:r w:rsidR="00F457C0">
        <w:rPr>
          <w:snapToGrid w:val="0"/>
          <w:kern w:val="40"/>
          <w:szCs w:val="18"/>
        </w:rPr>
        <w:t xml:space="preserve">u het </w:t>
      </w:r>
      <w:r w:rsidR="008A17C3" w:rsidRPr="00462759">
        <w:rPr>
          <w:snapToGrid w:val="0"/>
          <w:kern w:val="40"/>
          <w:szCs w:val="18"/>
        </w:rPr>
        <w:t>diploma</w:t>
      </w:r>
      <w:r w:rsidR="00F91F74">
        <w:rPr>
          <w:snapToGrid w:val="0"/>
          <w:kern w:val="40"/>
          <w:szCs w:val="18"/>
        </w:rPr>
        <w:t xml:space="preserve"> bij of vu</w:t>
      </w:r>
      <w:r w:rsidR="00F457C0">
        <w:rPr>
          <w:snapToGrid w:val="0"/>
          <w:kern w:val="40"/>
          <w:szCs w:val="18"/>
        </w:rPr>
        <w:t xml:space="preserve">lt </w:t>
      </w:r>
      <w:r w:rsidR="00846B6D">
        <w:rPr>
          <w:snapToGrid w:val="0"/>
          <w:kern w:val="40"/>
          <w:szCs w:val="18"/>
        </w:rPr>
        <w:t xml:space="preserve">u </w:t>
      </w:r>
      <w:r w:rsidR="00F457C0">
        <w:rPr>
          <w:snapToGrid w:val="0"/>
          <w:kern w:val="40"/>
          <w:szCs w:val="18"/>
        </w:rPr>
        <w:t>het BIG-SKJ registratienummer in</w:t>
      </w:r>
      <w:r w:rsidR="00F91F74">
        <w:rPr>
          <w:snapToGrid w:val="0"/>
          <w:kern w:val="40"/>
          <w:szCs w:val="18"/>
        </w:rPr>
        <w:t xml:space="preserve">. </w:t>
      </w:r>
      <w:r w:rsidR="008A17C3" w:rsidRPr="00462759">
        <w:rPr>
          <w:snapToGrid w:val="0"/>
          <w:kern w:val="40"/>
          <w:szCs w:val="18"/>
        </w:rPr>
        <w:t>Bij minder perso</w:t>
      </w:r>
      <w:r w:rsidR="007A574D" w:rsidRPr="00462759">
        <w:rPr>
          <w:snapToGrid w:val="0"/>
          <w:kern w:val="40"/>
          <w:szCs w:val="18"/>
        </w:rPr>
        <w:t>neelsleden vult u alleen de gegevens van hen in</w:t>
      </w:r>
      <w:r w:rsidR="008A17C3" w:rsidRPr="00462759">
        <w:rPr>
          <w:snapToGrid w:val="0"/>
          <w:kern w:val="40"/>
          <w:szCs w:val="18"/>
        </w:rPr>
        <w:t>.</w:t>
      </w:r>
    </w:p>
    <w:p w14:paraId="321E5CDE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51DD895D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3AEB9106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A275DA8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5340E500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B9E0B49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923EB00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1FB4606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4FBA4B17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38DF9563" w14:textId="77777777" w:rsidR="008C681E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472BD3F" w14:textId="77777777" w:rsidR="008C681E" w:rsidRPr="00462759" w:rsidRDefault="008C681E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70D30242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6"/>
        <w:gridCol w:w="1591"/>
        <w:gridCol w:w="3073"/>
        <w:gridCol w:w="2202"/>
      </w:tblGrid>
      <w:tr w:rsidR="00F91F74" w:rsidRPr="00462759" w14:paraId="057C0BA0" w14:textId="77777777" w:rsidTr="00F91F74">
        <w:tc>
          <w:tcPr>
            <w:tcW w:w="1656" w:type="dxa"/>
          </w:tcPr>
          <w:p w14:paraId="6A0A9F3A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</w:pPr>
            <w:r w:rsidRPr="00462759"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  <w:t>Vorm Begeleiding</w:t>
            </w:r>
          </w:p>
        </w:tc>
        <w:tc>
          <w:tcPr>
            <w:tcW w:w="1591" w:type="dxa"/>
          </w:tcPr>
          <w:p w14:paraId="348B5AA6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kern w:val="40"/>
                <w:szCs w:val="18"/>
              </w:rPr>
            </w:pPr>
            <w:r>
              <w:rPr>
                <w:b/>
                <w:snapToGrid w:val="0"/>
                <w:kern w:val="40"/>
                <w:szCs w:val="18"/>
              </w:rPr>
              <w:t>Naam personeelslid</w:t>
            </w:r>
          </w:p>
        </w:tc>
        <w:tc>
          <w:tcPr>
            <w:tcW w:w="3073" w:type="dxa"/>
          </w:tcPr>
          <w:p w14:paraId="61215F54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</w:pPr>
            <w:r w:rsidRPr="00462759"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  <w:t xml:space="preserve">Opleidingsachtergrond </w:t>
            </w:r>
          </w:p>
        </w:tc>
        <w:tc>
          <w:tcPr>
            <w:tcW w:w="2202" w:type="dxa"/>
          </w:tcPr>
          <w:p w14:paraId="58530F3A" w14:textId="77777777" w:rsidR="00F91F74" w:rsidRPr="00462759" w:rsidRDefault="004652F8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</w:pPr>
            <w:r w:rsidRPr="0066644D"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  <w:t xml:space="preserve">BIG-SKJ registratienummer </w:t>
            </w:r>
            <w:r>
              <w:rPr>
                <w:rFonts w:eastAsia="Times New Roman"/>
                <w:b/>
                <w:snapToGrid w:val="0"/>
                <w:kern w:val="40"/>
                <w:szCs w:val="18"/>
                <w:lang w:eastAsia="nl-NL"/>
              </w:rPr>
              <w:t>vermelden of diploma bijvoegen</w:t>
            </w:r>
          </w:p>
        </w:tc>
      </w:tr>
      <w:tr w:rsidR="00F91F74" w:rsidRPr="00462759" w14:paraId="0187346C" w14:textId="77777777" w:rsidTr="00F91F74">
        <w:tc>
          <w:tcPr>
            <w:tcW w:w="1656" w:type="dxa"/>
          </w:tcPr>
          <w:p w14:paraId="02D6ADA7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</w:pPr>
            <w:r w:rsidRPr="00462759"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  <w:t>Begeleiding Licht</w:t>
            </w:r>
          </w:p>
        </w:tc>
        <w:tc>
          <w:tcPr>
            <w:tcW w:w="1591" w:type="dxa"/>
          </w:tcPr>
          <w:p w14:paraId="00D09FD0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5E8F8E42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44516472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3D247E21" w14:textId="77777777" w:rsidTr="00F91F74">
        <w:tc>
          <w:tcPr>
            <w:tcW w:w="1656" w:type="dxa"/>
          </w:tcPr>
          <w:p w14:paraId="3AF2BFE4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0DB87190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77E9572F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4DC296EA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63009B54" w14:textId="77777777" w:rsidTr="00F91F74">
        <w:tc>
          <w:tcPr>
            <w:tcW w:w="1656" w:type="dxa"/>
          </w:tcPr>
          <w:p w14:paraId="3C0779C7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05D78D34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3950C96D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6B4C23A7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6A28B352" w14:textId="77777777" w:rsidTr="00F91F74">
        <w:tc>
          <w:tcPr>
            <w:tcW w:w="1656" w:type="dxa"/>
          </w:tcPr>
          <w:p w14:paraId="2953C174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</w:pPr>
            <w:r w:rsidRPr="00462759"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  <w:t>Begeleiding Midden</w:t>
            </w:r>
          </w:p>
        </w:tc>
        <w:tc>
          <w:tcPr>
            <w:tcW w:w="1591" w:type="dxa"/>
          </w:tcPr>
          <w:p w14:paraId="0D31541D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38748F43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6AA8D60D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01D4296D" w14:textId="77777777" w:rsidTr="00F91F74">
        <w:tc>
          <w:tcPr>
            <w:tcW w:w="1656" w:type="dxa"/>
          </w:tcPr>
          <w:p w14:paraId="367441A2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2506AC76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0C12DEB9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4AF706FE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23DEAF6B" w14:textId="77777777" w:rsidTr="00640F6C">
        <w:trPr>
          <w:trHeight w:val="149"/>
        </w:trPr>
        <w:tc>
          <w:tcPr>
            <w:tcW w:w="1656" w:type="dxa"/>
          </w:tcPr>
          <w:p w14:paraId="4345E455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6B557163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47EBD202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3CE4780F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5507E5DA" w14:textId="77777777" w:rsidTr="00F91F74">
        <w:tc>
          <w:tcPr>
            <w:tcW w:w="1656" w:type="dxa"/>
          </w:tcPr>
          <w:p w14:paraId="30FC58CA" w14:textId="77777777" w:rsidR="00F91F74" w:rsidRPr="00462759" w:rsidRDefault="00F91F74" w:rsidP="00F91F74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</w:pPr>
            <w:r w:rsidRPr="00462759">
              <w:rPr>
                <w:rFonts w:eastAsia="Times New Roman"/>
                <w:i/>
                <w:snapToGrid w:val="0"/>
                <w:kern w:val="40"/>
                <w:szCs w:val="18"/>
                <w:lang w:eastAsia="nl-NL"/>
              </w:rPr>
              <w:t>Begeleiding Zwaar</w:t>
            </w:r>
          </w:p>
        </w:tc>
        <w:tc>
          <w:tcPr>
            <w:tcW w:w="1591" w:type="dxa"/>
          </w:tcPr>
          <w:p w14:paraId="5BE70AB5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4992ACFA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1B02C9E4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4B2F8F09" w14:textId="77777777" w:rsidTr="00F91F74">
        <w:tc>
          <w:tcPr>
            <w:tcW w:w="1656" w:type="dxa"/>
          </w:tcPr>
          <w:p w14:paraId="2B09B49D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2E62AB66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1A564305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7A55DDEC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  <w:tr w:rsidR="00F91F74" w:rsidRPr="00462759" w14:paraId="035135D3" w14:textId="77777777" w:rsidTr="00F91F74">
        <w:tc>
          <w:tcPr>
            <w:tcW w:w="1656" w:type="dxa"/>
          </w:tcPr>
          <w:p w14:paraId="7A8F201C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</w:p>
        </w:tc>
        <w:tc>
          <w:tcPr>
            <w:tcW w:w="1591" w:type="dxa"/>
          </w:tcPr>
          <w:p w14:paraId="5FCFDC30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b/>
                <w:snapToGrid w:val="0"/>
                <w:color w:val="0070C0"/>
                <w:kern w:val="20"/>
                <w:szCs w:val="18"/>
                <w:highlight w:val="lightGray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3073" w:type="dxa"/>
          </w:tcPr>
          <w:p w14:paraId="443F0DC1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41FF89AB" w14:textId="77777777" w:rsidR="00F91F74" w:rsidRPr="00462759" w:rsidRDefault="00F91F74" w:rsidP="002741AE">
            <w:pPr>
              <w:tabs>
                <w:tab w:val="num" w:pos="340"/>
              </w:tabs>
              <w:contextualSpacing/>
              <w:outlineLvl w:val="0"/>
              <w:rPr>
                <w:rFonts w:eastAsia="Times New Roman"/>
                <w:snapToGrid w:val="0"/>
                <w:kern w:val="40"/>
                <w:szCs w:val="18"/>
                <w:lang w:eastAsia="nl-NL"/>
              </w:rPr>
            </w:pP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instrText xml:space="preserve"> FORMTEXT </w:instrTex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separate"/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t> </w:t>
            </w:r>
            <w:r w:rsidRPr="00640F6C">
              <w:rPr>
                <w:b/>
                <w:snapToGrid w:val="0"/>
                <w:color w:val="0070C0"/>
                <w:kern w:val="20"/>
                <w:szCs w:val="18"/>
              </w:rPr>
              <w:fldChar w:fldCharType="end"/>
            </w:r>
          </w:p>
        </w:tc>
      </w:tr>
    </w:tbl>
    <w:p w14:paraId="5D8A84D1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2616235E" w14:textId="77777777" w:rsidR="008A17C3" w:rsidRPr="00462759" w:rsidRDefault="009C2368" w:rsidP="008A17C3">
      <w:pPr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185406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 xml:space="preserve"> Afschalingsmogelijkheden</w:t>
      </w:r>
      <w:r w:rsidR="0057083F" w:rsidRPr="00462759">
        <w:rPr>
          <w:snapToGrid w:val="0"/>
          <w:kern w:val="40"/>
          <w:szCs w:val="18"/>
        </w:rPr>
        <w:t>:</w:t>
      </w:r>
    </w:p>
    <w:p w14:paraId="3A5784AC" w14:textId="77777777" w:rsidR="008A17C3" w:rsidRPr="00462759" w:rsidRDefault="008A17C3" w:rsidP="008A17C3">
      <w:pPr>
        <w:tabs>
          <w:tab w:val="num" w:pos="340"/>
        </w:tabs>
        <w:outlineLvl w:val="0"/>
        <w:rPr>
          <w:snapToGrid w:val="0"/>
          <w:kern w:val="40"/>
          <w:szCs w:val="18"/>
        </w:rPr>
      </w:pPr>
      <w:r w:rsidRPr="00462759">
        <w:rPr>
          <w:snapToGrid w:val="0"/>
          <w:kern w:val="40"/>
          <w:szCs w:val="18"/>
        </w:rPr>
        <w:t xml:space="preserve">Indien u </w:t>
      </w:r>
      <w:r w:rsidR="0057083F" w:rsidRPr="00462759">
        <w:rPr>
          <w:snapToGrid w:val="0"/>
          <w:kern w:val="40"/>
          <w:szCs w:val="18"/>
        </w:rPr>
        <w:t xml:space="preserve">zich </w:t>
      </w:r>
      <w:r w:rsidR="00F457C0">
        <w:rPr>
          <w:snapToGrid w:val="0"/>
          <w:kern w:val="40"/>
          <w:szCs w:val="18"/>
        </w:rPr>
        <w:t>voor Begeleiding m</w:t>
      </w:r>
      <w:r w:rsidRPr="00462759">
        <w:rPr>
          <w:snapToGrid w:val="0"/>
          <w:kern w:val="40"/>
          <w:szCs w:val="18"/>
        </w:rPr>
        <w:t>idde</w:t>
      </w:r>
      <w:r w:rsidR="00F457C0">
        <w:rPr>
          <w:snapToGrid w:val="0"/>
          <w:kern w:val="40"/>
          <w:szCs w:val="18"/>
        </w:rPr>
        <w:t>n en/ of z</w:t>
      </w:r>
      <w:r w:rsidR="0057083F" w:rsidRPr="00462759">
        <w:rPr>
          <w:snapToGrid w:val="0"/>
          <w:kern w:val="40"/>
          <w:szCs w:val="18"/>
        </w:rPr>
        <w:t>waar aanmeldt</w:t>
      </w:r>
      <w:r w:rsidRPr="00462759">
        <w:rPr>
          <w:snapToGrid w:val="0"/>
          <w:kern w:val="40"/>
          <w:szCs w:val="18"/>
        </w:rPr>
        <w:t xml:space="preserve"> dan geeft u hieronder aan op welke wijze u vorm geeft aan het afschalen van de begeleiding (naar de varianten midden en licht):</w:t>
      </w:r>
    </w:p>
    <w:p w14:paraId="4A8984D0" w14:textId="77777777" w:rsidR="008A17C3" w:rsidRPr="00462759" w:rsidRDefault="00F91F74" w:rsidP="008A17C3">
      <w:pPr>
        <w:tabs>
          <w:tab w:val="num" w:pos="340"/>
        </w:tabs>
        <w:outlineLvl w:val="0"/>
        <w:rPr>
          <w:snapToGrid w:val="0"/>
          <w:kern w:val="40"/>
          <w:szCs w:val="18"/>
        </w:rPr>
      </w:pPr>
      <w:r w:rsidRPr="00462759">
        <w:rPr>
          <w:b/>
          <w:snapToGrid w:val="0"/>
          <w:color w:val="0070C0"/>
          <w:kern w:val="20"/>
          <w:szCs w:val="18"/>
          <w:highlight w:val="lightGray"/>
        </w:rPr>
        <w:t> </w:t>
      </w:r>
      <w:r w:rsidRPr="00462759">
        <w:rPr>
          <w:b/>
          <w:snapToGrid w:val="0"/>
          <w:color w:val="0070C0"/>
          <w:kern w:val="20"/>
          <w:szCs w:val="18"/>
          <w:highlight w:val="lightGray"/>
        </w:rPr>
        <w:t> </w:t>
      </w:r>
      <w:r w:rsidRPr="00462759">
        <w:rPr>
          <w:b/>
          <w:snapToGrid w:val="0"/>
          <w:color w:val="0070C0"/>
          <w:kern w:val="20"/>
          <w:szCs w:val="18"/>
          <w:highlight w:val="lightGray"/>
        </w:rPr>
        <w:t> </w:t>
      </w:r>
      <w:r w:rsidRPr="00462759">
        <w:rPr>
          <w:b/>
          <w:snapToGrid w:val="0"/>
          <w:color w:val="0070C0"/>
          <w:kern w:val="20"/>
          <w:szCs w:val="18"/>
          <w:highlight w:val="lightGray"/>
        </w:rPr>
        <w:t> </w:t>
      </w:r>
      <w:r w:rsidRPr="00462759">
        <w:rPr>
          <w:b/>
          <w:snapToGrid w:val="0"/>
          <w:color w:val="0070C0"/>
          <w:kern w:val="20"/>
          <w:szCs w:val="18"/>
          <w:highlight w:val="lightGray"/>
        </w:rPr>
        <w:t> </w:t>
      </w:r>
    </w:p>
    <w:p w14:paraId="18B90099" w14:textId="77777777" w:rsidR="008A17C3" w:rsidRPr="00462759" w:rsidRDefault="00F91F74" w:rsidP="008A17C3">
      <w:pPr>
        <w:tabs>
          <w:tab w:val="num" w:pos="340"/>
        </w:tabs>
        <w:outlineLvl w:val="0"/>
        <w:rPr>
          <w:snapToGrid w:val="0"/>
          <w:kern w:val="40"/>
          <w:szCs w:val="18"/>
        </w:rPr>
      </w:pP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0C58A9AE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40721F40" w14:textId="77777777" w:rsidR="008A17C3" w:rsidRPr="00462759" w:rsidRDefault="009C2368" w:rsidP="008A17C3">
      <w:pPr>
        <w:outlineLvl w:val="0"/>
        <w:rPr>
          <w:snapToGrid w:val="0"/>
          <w:kern w:val="40"/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35416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3" w:rsidRPr="00462759">
            <w:rPr>
              <w:rFonts w:ascii="MS Gothic" w:eastAsia="MS Gothic" w:hAnsi="MS Gothic" w:cs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8A17C3" w:rsidRPr="00462759">
        <w:rPr>
          <w:snapToGrid w:val="0"/>
          <w:kern w:val="40"/>
          <w:szCs w:val="18"/>
        </w:rPr>
        <w:t xml:space="preserve"> Samenwerking gemeentelijke toegang &amp;</w:t>
      </w:r>
      <w:r w:rsidR="0057083F" w:rsidRPr="00462759">
        <w:rPr>
          <w:snapToGrid w:val="0"/>
          <w:kern w:val="40"/>
          <w:szCs w:val="18"/>
        </w:rPr>
        <w:t xml:space="preserve"> andere partners:</w:t>
      </w:r>
      <w:r w:rsidR="008A17C3" w:rsidRPr="00462759">
        <w:rPr>
          <w:snapToGrid w:val="0"/>
          <w:kern w:val="40"/>
          <w:szCs w:val="18"/>
        </w:rPr>
        <w:t xml:space="preserve"> </w:t>
      </w:r>
    </w:p>
    <w:p w14:paraId="7525A613" w14:textId="77777777" w:rsidR="008A17C3" w:rsidRPr="00462759" w:rsidRDefault="00F457C0" w:rsidP="008A17C3">
      <w:pPr>
        <w:outlineLvl w:val="0"/>
        <w:rPr>
          <w:snapToGrid w:val="0"/>
          <w:kern w:val="40"/>
          <w:szCs w:val="18"/>
        </w:rPr>
      </w:pPr>
      <w:r>
        <w:rPr>
          <w:snapToGrid w:val="0"/>
          <w:kern w:val="40"/>
          <w:szCs w:val="18"/>
        </w:rPr>
        <w:t>Begeleiding z</w:t>
      </w:r>
      <w:r w:rsidR="008A17C3" w:rsidRPr="00462759">
        <w:rPr>
          <w:snapToGrid w:val="0"/>
          <w:kern w:val="40"/>
          <w:szCs w:val="18"/>
        </w:rPr>
        <w:t>waar vraagt een intensievere samenwerking met partners rondom de jo</w:t>
      </w:r>
      <w:r w:rsidR="0057083F" w:rsidRPr="00462759">
        <w:rPr>
          <w:snapToGrid w:val="0"/>
          <w:kern w:val="40"/>
          <w:szCs w:val="18"/>
        </w:rPr>
        <w:t>ngeren. Indien u zich aanmeldt</w:t>
      </w:r>
      <w:r w:rsidR="008A17C3" w:rsidRPr="00462759">
        <w:rPr>
          <w:snapToGrid w:val="0"/>
          <w:kern w:val="40"/>
          <w:szCs w:val="18"/>
        </w:rPr>
        <w:t xml:space="preserve"> voor begeleiding zwaar dan geeft u hieronder inzicht in de lopende contacten en afspraken met samenwerkingspartners en hoe u een structurele relatie onderhoudt en hoe u samenwerkt.</w:t>
      </w:r>
    </w:p>
    <w:p w14:paraId="40612036" w14:textId="77777777" w:rsidR="008A17C3" w:rsidRPr="00462759" w:rsidRDefault="008A17C3" w:rsidP="008A17C3">
      <w:pPr>
        <w:outlineLvl w:val="0"/>
        <w:rPr>
          <w:snapToGrid w:val="0"/>
          <w:kern w:val="40"/>
          <w:szCs w:val="18"/>
        </w:rPr>
      </w:pPr>
    </w:p>
    <w:p w14:paraId="691D9473" w14:textId="77777777" w:rsidR="00F91F74" w:rsidRPr="00462759" w:rsidRDefault="00F91F74" w:rsidP="00F91F74">
      <w:pPr>
        <w:tabs>
          <w:tab w:val="num" w:pos="340"/>
        </w:tabs>
        <w:outlineLvl w:val="0"/>
        <w:rPr>
          <w:snapToGrid w:val="0"/>
          <w:kern w:val="40"/>
          <w:szCs w:val="18"/>
        </w:rPr>
      </w:pP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2ED50201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3CBAAE5D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60C002FF" w14:textId="77777777" w:rsidR="00F91F74" w:rsidRDefault="009C2368" w:rsidP="00240B57">
      <w:pPr>
        <w:outlineLvl w:val="0"/>
        <w:rPr>
          <w:szCs w:val="18"/>
        </w:rPr>
      </w:pPr>
      <w:sdt>
        <w:sdtPr>
          <w:rPr>
            <w:b/>
            <w:snapToGrid w:val="0"/>
            <w:color w:val="0070C0"/>
            <w:kern w:val="40"/>
            <w:szCs w:val="18"/>
          </w:rPr>
          <w:id w:val="5585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F8">
            <w:rPr>
              <w:rFonts w:ascii="MS Gothic" w:eastAsia="MS Gothic" w:hAnsi="MS Gothic" w:hint="eastAsia"/>
              <w:b/>
              <w:snapToGrid w:val="0"/>
              <w:color w:val="0070C0"/>
              <w:kern w:val="40"/>
              <w:szCs w:val="18"/>
            </w:rPr>
            <w:t>☐</w:t>
          </w:r>
        </w:sdtContent>
      </w:sdt>
      <w:r w:rsidR="009A06FF" w:rsidRPr="00462759">
        <w:rPr>
          <w:snapToGrid w:val="0"/>
          <w:kern w:val="40"/>
          <w:szCs w:val="18"/>
        </w:rPr>
        <w:t xml:space="preserve"> Wachttijd</w:t>
      </w:r>
      <w:r w:rsidR="00240B57" w:rsidRPr="00462759">
        <w:rPr>
          <w:snapToGrid w:val="0"/>
          <w:kern w:val="40"/>
          <w:szCs w:val="18"/>
        </w:rPr>
        <w:t xml:space="preserve">: </w:t>
      </w:r>
      <w:r w:rsidR="00240B57" w:rsidRPr="00462759">
        <w:rPr>
          <w:szCs w:val="18"/>
        </w:rPr>
        <w:t>U verklaart hierbij dat uw wachttijd maximaal 4 weken is. Bij acute problematiek wordt binnen 24 uur gestart met de daadwerkelijke zorg. U informeert de gemeent</w:t>
      </w:r>
      <w:r w:rsidR="009A06FF" w:rsidRPr="00462759">
        <w:rPr>
          <w:szCs w:val="18"/>
        </w:rPr>
        <w:t xml:space="preserve">e over de wachttijd </w:t>
      </w:r>
      <w:r w:rsidR="00240B57" w:rsidRPr="00462759">
        <w:rPr>
          <w:szCs w:val="18"/>
        </w:rPr>
        <w:t xml:space="preserve">en plaatst deze op uw website. U vermeldt hier </w:t>
      </w:r>
      <w:r w:rsidR="00F91F74">
        <w:rPr>
          <w:szCs w:val="18"/>
        </w:rPr>
        <w:t xml:space="preserve">de link: </w:t>
      </w:r>
    </w:p>
    <w:p w14:paraId="413FC8FA" w14:textId="77777777" w:rsidR="00F91F74" w:rsidRDefault="00F91F74" w:rsidP="00240B57">
      <w:pPr>
        <w:outlineLvl w:val="0"/>
        <w:rPr>
          <w:szCs w:val="18"/>
        </w:rPr>
      </w:pPr>
    </w:p>
    <w:p w14:paraId="470DFE94" w14:textId="77777777" w:rsidR="00240B57" w:rsidRPr="00462759" w:rsidRDefault="00F91F74" w:rsidP="00240B57">
      <w:pPr>
        <w:outlineLvl w:val="0"/>
        <w:rPr>
          <w:snapToGrid w:val="0"/>
          <w:kern w:val="40"/>
          <w:szCs w:val="18"/>
        </w:rPr>
      </w:pP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7EEC52D9" w14:textId="77777777" w:rsidR="007A574D" w:rsidRPr="00462759" w:rsidRDefault="007A574D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4B333BED" w14:textId="77777777" w:rsidR="007A574D" w:rsidRPr="00462759" w:rsidRDefault="007A574D" w:rsidP="008A17C3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</w:p>
    <w:p w14:paraId="078EDEEC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b/>
          <w:snapToGrid w:val="0"/>
          <w:kern w:val="20"/>
          <w:szCs w:val="18"/>
        </w:rPr>
      </w:pPr>
      <w:r w:rsidRPr="00462759">
        <w:rPr>
          <w:b/>
          <w:snapToGrid w:val="0"/>
          <w:kern w:val="40"/>
          <w:szCs w:val="18"/>
        </w:rPr>
        <w:t xml:space="preserve">Datum: </w:t>
      </w:r>
      <w:r w:rsidRPr="00640F6C">
        <w:rPr>
          <w:b/>
          <w:snapToGrid w:val="0"/>
          <w:color w:val="0070C0"/>
          <w:kern w:val="20"/>
          <w:szCs w:val="18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640F6C">
        <w:rPr>
          <w:b/>
          <w:snapToGrid w:val="0"/>
          <w:color w:val="0070C0"/>
          <w:kern w:val="20"/>
          <w:szCs w:val="18"/>
        </w:rPr>
        <w:instrText xml:space="preserve"> FORMTEXT </w:instrText>
      </w:r>
      <w:r w:rsidRPr="00640F6C">
        <w:rPr>
          <w:b/>
          <w:snapToGrid w:val="0"/>
          <w:color w:val="0070C0"/>
          <w:kern w:val="20"/>
          <w:szCs w:val="18"/>
        </w:rPr>
      </w:r>
      <w:r w:rsidRPr="00640F6C">
        <w:rPr>
          <w:b/>
          <w:snapToGrid w:val="0"/>
          <w:color w:val="0070C0"/>
          <w:kern w:val="20"/>
          <w:szCs w:val="18"/>
        </w:rPr>
        <w:fldChar w:fldCharType="separate"/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t> </w:t>
      </w:r>
      <w:r w:rsidRPr="00640F6C">
        <w:rPr>
          <w:b/>
          <w:snapToGrid w:val="0"/>
          <w:color w:val="0070C0"/>
          <w:kern w:val="20"/>
          <w:szCs w:val="18"/>
        </w:rPr>
        <w:fldChar w:fldCharType="end"/>
      </w:r>
    </w:p>
    <w:p w14:paraId="0F0AC5D3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b/>
          <w:snapToGrid w:val="0"/>
          <w:kern w:val="20"/>
          <w:szCs w:val="18"/>
        </w:rPr>
      </w:pPr>
    </w:p>
    <w:p w14:paraId="2B53EB12" w14:textId="77777777" w:rsidR="008A17C3" w:rsidRPr="00462759" w:rsidRDefault="008A17C3" w:rsidP="008A17C3">
      <w:pPr>
        <w:tabs>
          <w:tab w:val="num" w:pos="340"/>
        </w:tabs>
        <w:contextualSpacing/>
        <w:outlineLvl w:val="0"/>
        <w:rPr>
          <w:b/>
          <w:snapToGrid w:val="0"/>
          <w:kern w:val="20"/>
          <w:szCs w:val="18"/>
        </w:rPr>
      </w:pPr>
    </w:p>
    <w:p w14:paraId="4D6DECF3" w14:textId="77777777" w:rsidR="0098459D" w:rsidRDefault="008A17C3" w:rsidP="00240B57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r w:rsidRPr="00462759">
        <w:rPr>
          <w:b/>
          <w:snapToGrid w:val="0"/>
          <w:kern w:val="20"/>
          <w:szCs w:val="18"/>
        </w:rPr>
        <w:t>Handtekening:</w:t>
      </w:r>
      <w:r w:rsidRPr="00462759">
        <w:rPr>
          <w:b/>
          <w:snapToGrid w:val="0"/>
          <w:kern w:val="40"/>
          <w:szCs w:val="18"/>
        </w:rPr>
        <w:t xml:space="preserve"> </w:t>
      </w:r>
    </w:p>
    <w:p w14:paraId="0D281733" w14:textId="77777777" w:rsidR="00640F6C" w:rsidRDefault="00640F6C" w:rsidP="00240B57">
      <w:pPr>
        <w:tabs>
          <w:tab w:val="num" w:pos="340"/>
        </w:tabs>
        <w:contextualSpacing/>
        <w:outlineLvl w:val="0"/>
        <w:rPr>
          <w:snapToGrid w:val="0"/>
          <w:kern w:val="40"/>
          <w:szCs w:val="18"/>
        </w:rPr>
      </w:pPr>
      <w:r>
        <w:rPr>
          <w:snapToGrid w:val="0"/>
          <w:kern w:val="40"/>
          <w:szCs w:val="18"/>
        </w:rPr>
        <w:br w:type="page"/>
      </w:r>
    </w:p>
    <w:p w14:paraId="560EA8BD" w14:textId="77777777" w:rsidR="00640F6C" w:rsidRPr="00D61848" w:rsidRDefault="00640F6C" w:rsidP="00640F6C">
      <w:pPr>
        <w:keepNext/>
        <w:ind w:left="454" w:hanging="454"/>
        <w:outlineLvl w:val="1"/>
        <w:rPr>
          <w:b/>
          <w:snapToGrid w:val="0"/>
          <w:color w:val="FF00FF"/>
          <w:kern w:val="20"/>
          <w:sz w:val="32"/>
          <w:szCs w:val="32"/>
        </w:rPr>
      </w:pPr>
      <w:r w:rsidRPr="00D61848">
        <w:rPr>
          <w:b/>
          <w:snapToGrid w:val="0"/>
          <w:color w:val="FF00FF"/>
          <w:kern w:val="20"/>
          <w:sz w:val="32"/>
          <w:szCs w:val="32"/>
        </w:rPr>
        <w:lastRenderedPageBreak/>
        <w:t>Bijlage B</w:t>
      </w:r>
    </w:p>
    <w:p w14:paraId="0B6C30C2" w14:textId="77777777" w:rsidR="00640F6C" w:rsidRPr="00D61848" w:rsidRDefault="00640F6C" w:rsidP="00640F6C">
      <w:pPr>
        <w:keepNext/>
        <w:ind w:left="454" w:hanging="454"/>
        <w:outlineLvl w:val="1"/>
        <w:rPr>
          <w:b/>
          <w:snapToGrid w:val="0"/>
          <w:color w:val="FF00FF"/>
          <w:kern w:val="20"/>
          <w:sz w:val="32"/>
          <w:szCs w:val="32"/>
        </w:rPr>
      </w:pPr>
    </w:p>
    <w:p w14:paraId="50972AA3" w14:textId="77777777" w:rsidR="00640F6C" w:rsidRPr="00D61848" w:rsidRDefault="00640F6C" w:rsidP="00640F6C">
      <w:pPr>
        <w:keepNext/>
        <w:ind w:left="454" w:hanging="454"/>
        <w:outlineLvl w:val="1"/>
        <w:rPr>
          <w:b/>
          <w:snapToGrid w:val="0"/>
          <w:color w:val="FF00FF"/>
          <w:kern w:val="20"/>
          <w:sz w:val="32"/>
          <w:szCs w:val="32"/>
        </w:rPr>
      </w:pPr>
      <w:r w:rsidRPr="00D61848">
        <w:rPr>
          <w:b/>
          <w:snapToGrid w:val="0"/>
          <w:color w:val="FF00FF"/>
          <w:kern w:val="20"/>
          <w:sz w:val="32"/>
          <w:szCs w:val="32"/>
        </w:rPr>
        <w:t>Concernverklaring (indien van toepassing)</w:t>
      </w:r>
    </w:p>
    <w:p w14:paraId="524B96D7" w14:textId="77777777" w:rsidR="00640F6C" w:rsidRPr="00D61848" w:rsidRDefault="00640F6C" w:rsidP="00640F6C">
      <w:pPr>
        <w:rPr>
          <w:snapToGrid w:val="0"/>
          <w:kern w:val="20"/>
          <w:sz w:val="20"/>
          <w:szCs w:val="20"/>
        </w:rPr>
      </w:pPr>
    </w:p>
    <w:p w14:paraId="38E697F6" w14:textId="77777777" w:rsidR="00640F6C" w:rsidRPr="00D61848" w:rsidRDefault="00640F6C" w:rsidP="00640F6C">
      <w:pPr>
        <w:rPr>
          <w:b/>
          <w:snapToGrid w:val="0"/>
          <w:kern w:val="20"/>
          <w:sz w:val="16"/>
          <w:szCs w:val="16"/>
        </w:rPr>
      </w:pPr>
      <w:r w:rsidRPr="00D61848">
        <w:rPr>
          <w:b/>
          <w:snapToGrid w:val="0"/>
          <w:kern w:val="20"/>
          <w:sz w:val="16"/>
          <w:szCs w:val="16"/>
        </w:rPr>
        <w:t>(voor hulp, zet cursor op in te vullen veld en toets F1)</w:t>
      </w:r>
    </w:p>
    <w:p w14:paraId="01609AC1" w14:textId="77777777" w:rsidR="00640F6C" w:rsidRPr="00D61848" w:rsidRDefault="00640F6C" w:rsidP="00640F6C">
      <w:pPr>
        <w:rPr>
          <w:snapToGrid w:val="0"/>
          <w:kern w:val="20"/>
          <w:sz w:val="20"/>
          <w:szCs w:val="20"/>
        </w:rPr>
      </w:pPr>
    </w:p>
    <w:p w14:paraId="721D7E2E" w14:textId="77777777" w:rsidR="00640F6C" w:rsidRPr="00D61848" w:rsidRDefault="00640F6C" w:rsidP="00640F6C">
      <w:pPr>
        <w:spacing w:line="360" w:lineRule="auto"/>
        <w:jc w:val="both"/>
        <w:rPr>
          <w:snapToGrid w:val="0"/>
          <w:kern w:val="20"/>
          <w:sz w:val="20"/>
          <w:szCs w:val="20"/>
        </w:rPr>
      </w:pPr>
    </w:p>
    <w:p w14:paraId="707EA105" w14:textId="77777777" w:rsidR="00640F6C" w:rsidRPr="00D61848" w:rsidRDefault="00640F6C" w:rsidP="00640F6C">
      <w:pPr>
        <w:jc w:val="both"/>
        <w:rPr>
          <w:snapToGrid w:val="0"/>
          <w:kern w:val="20"/>
          <w:sz w:val="20"/>
          <w:szCs w:val="20"/>
        </w:rPr>
      </w:pPr>
    </w:p>
    <w:p w14:paraId="44F4415D" w14:textId="77777777" w:rsidR="00640F6C" w:rsidRPr="00D61848" w:rsidRDefault="00640F6C" w:rsidP="00640F6C">
      <w:pPr>
        <w:jc w:val="both"/>
        <w:rPr>
          <w:snapToGrid w:val="0"/>
          <w:kern w:val="20"/>
          <w:sz w:val="20"/>
          <w:szCs w:val="20"/>
        </w:rPr>
      </w:pPr>
    </w:p>
    <w:p w14:paraId="697C730F" w14:textId="77777777" w:rsidR="00640F6C" w:rsidRPr="00D61848" w:rsidRDefault="00640F6C" w:rsidP="00640F6C">
      <w:pPr>
        <w:jc w:val="both"/>
        <w:rPr>
          <w:snapToGrid w:val="0"/>
          <w:kern w:val="20"/>
          <w:sz w:val="20"/>
          <w:szCs w:val="20"/>
        </w:rPr>
      </w:pPr>
    </w:p>
    <w:p w14:paraId="66570454" w14:textId="77777777" w:rsidR="00640F6C" w:rsidRPr="00D61848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>Ondergetekende:</w:t>
      </w:r>
    </w:p>
    <w:p w14:paraId="334DEA5A" w14:textId="77777777" w:rsidR="00640F6C" w:rsidRPr="00D61848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 xml:space="preserve">De </w:t>
      </w:r>
      <w:r w:rsidRPr="0079163F">
        <w:rPr>
          <w:snapToGrid w:val="0"/>
          <w:kern w:val="20"/>
          <w:szCs w:val="18"/>
        </w:rPr>
        <w:fldChar w:fldCharType="begin">
          <w:ffData>
            <w:name w:val="Text202"/>
            <w:enabled/>
            <w:calcOnExit w:val="0"/>
            <w:helpText w:type="text" w:val="rechtsvorm"/>
            <w:textInput/>
          </w:ffData>
        </w:fldChar>
      </w:r>
      <w:r w:rsidRPr="0079163F">
        <w:rPr>
          <w:snapToGrid w:val="0"/>
          <w:kern w:val="20"/>
          <w:szCs w:val="18"/>
        </w:rPr>
        <w:instrText xml:space="preserve"> FORMTEXT </w:instrText>
      </w:r>
      <w:r w:rsidRPr="0079163F">
        <w:rPr>
          <w:snapToGrid w:val="0"/>
          <w:kern w:val="20"/>
          <w:szCs w:val="18"/>
        </w:rPr>
      </w:r>
      <w:r w:rsidRPr="0079163F">
        <w:rPr>
          <w:snapToGrid w:val="0"/>
          <w:kern w:val="20"/>
          <w:szCs w:val="18"/>
        </w:rPr>
        <w:fldChar w:fldCharType="separate"/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vennootschap, gevestigd te </w:t>
      </w:r>
      <w:r w:rsidRPr="00D773BB">
        <w:rPr>
          <w:snapToGrid w:val="0"/>
          <w:kern w:val="20"/>
          <w:szCs w:val="18"/>
        </w:rPr>
        <w:fldChar w:fldCharType="begin">
          <w:ffData>
            <w:name w:val="Text203"/>
            <w:enabled/>
            <w:calcOnExit w:val="0"/>
            <w:helpText w:type="text" w:val="plaats van vestiging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</w:t>
      </w:r>
    </w:p>
    <w:p w14:paraId="4F243E62" w14:textId="77777777" w:rsidR="00640F6C" w:rsidRPr="00D61848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>te dezen rechtsgeldig vertegenwoordigd door</w:t>
      </w:r>
    </w:p>
    <w:p w14:paraId="3C7A1E94" w14:textId="77777777" w:rsidR="00640F6C" w:rsidRPr="00D61848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  <w:r w:rsidRPr="00D773BB">
        <w:rPr>
          <w:snapToGrid w:val="0"/>
          <w:kern w:val="20"/>
          <w:szCs w:val="18"/>
        </w:rPr>
        <w:fldChar w:fldCharType="begin">
          <w:ffData>
            <w:name w:val="Text208"/>
            <w:enabled/>
            <w:calcOnExit w:val="0"/>
            <w:helpText w:type="text" w:val="naam rechtgeldig vertegenwoordiger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hierna te noemen </w:t>
      </w:r>
      <w:r w:rsidRPr="00D773BB">
        <w:rPr>
          <w:snapToGrid w:val="0"/>
          <w:kern w:val="20"/>
          <w:szCs w:val="18"/>
        </w:rPr>
        <w:fldChar w:fldCharType="begin">
          <w:ffData>
            <w:name w:val="Text204"/>
            <w:enabled/>
            <w:calcOnExit w:val="0"/>
            <w:helpText w:type="text" w:val="naam van de hoogste moedermaatschappij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</w:p>
    <w:p w14:paraId="33F3D99A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2CEFA783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00FA19C5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>verklaart hierbij</w:t>
      </w:r>
    </w:p>
    <w:p w14:paraId="15BB517E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4E3207B8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705F04FB" w14:textId="77777777" w:rsidR="00640F6C" w:rsidRPr="00D61848" w:rsidRDefault="00640F6C" w:rsidP="00640F6C">
      <w:pPr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 xml:space="preserve">jegens de gemeenten Borger-Odoorn, Coevorden, De Wolden, Emmen, Hoogeveen, Meppel en Westerveld dat indien de opdracht </w:t>
      </w:r>
      <w:r w:rsidRPr="00D61848">
        <w:rPr>
          <w:snapToGrid w:val="0"/>
          <w:kern w:val="20"/>
          <w:szCs w:val="18"/>
          <w:highlight w:val="lightGray"/>
        </w:rPr>
        <w:fldChar w:fldCharType="begin">
          <w:ffData>
            <w:name w:val="Text1"/>
            <w:enabled/>
            <w:calcOnExit w:val="0"/>
            <w:helpText w:type="text" w:val="de door de gemeente Meppel gegeven naam aan de opdracht"/>
            <w:textInput/>
          </w:ffData>
        </w:fldChar>
      </w:r>
      <w:r w:rsidRPr="00D61848">
        <w:rPr>
          <w:snapToGrid w:val="0"/>
          <w:kern w:val="20"/>
          <w:szCs w:val="18"/>
          <w:highlight w:val="lightGray"/>
        </w:rPr>
        <w:instrText xml:space="preserve"> FORMTEXT </w:instrText>
      </w:r>
      <w:r w:rsidR="009C2368">
        <w:rPr>
          <w:snapToGrid w:val="0"/>
          <w:kern w:val="20"/>
          <w:szCs w:val="18"/>
          <w:highlight w:val="lightGray"/>
        </w:rPr>
      </w:r>
      <w:r w:rsidR="009C2368">
        <w:rPr>
          <w:snapToGrid w:val="0"/>
          <w:kern w:val="20"/>
          <w:szCs w:val="18"/>
          <w:highlight w:val="lightGray"/>
        </w:rPr>
        <w:fldChar w:fldCharType="separate"/>
      </w:r>
      <w:r w:rsidRPr="00D61848">
        <w:rPr>
          <w:snapToGrid w:val="0"/>
          <w:kern w:val="20"/>
          <w:szCs w:val="18"/>
          <w:highlight w:val="lightGray"/>
        </w:rPr>
        <w:fldChar w:fldCharType="end"/>
      </w:r>
      <w:r w:rsidRPr="00D61848">
        <w:rPr>
          <w:snapToGrid w:val="0"/>
          <w:kern w:val="20"/>
          <w:szCs w:val="18"/>
        </w:rPr>
        <w:fldChar w:fldCharType="begin">
          <w:ffData>
            <w:name w:val="Text205"/>
            <w:enabled/>
            <w:calcOnExit w:val="0"/>
            <w:helpText w:type="text" w:val="naam van de opdracht"/>
            <w:textInput/>
          </w:ffData>
        </w:fldChar>
      </w:r>
      <w:r w:rsidRPr="00D61848">
        <w:rPr>
          <w:snapToGrid w:val="0"/>
          <w:kern w:val="20"/>
          <w:szCs w:val="18"/>
        </w:rPr>
        <w:instrText xml:space="preserve"> FORMTEXT </w:instrText>
      </w:r>
      <w:r w:rsidR="009C2368">
        <w:rPr>
          <w:snapToGrid w:val="0"/>
          <w:kern w:val="20"/>
          <w:szCs w:val="18"/>
        </w:rPr>
      </w:r>
      <w:r w:rsidR="009C2368">
        <w:rPr>
          <w:snapToGrid w:val="0"/>
          <w:kern w:val="20"/>
          <w:szCs w:val="18"/>
        </w:rPr>
        <w:fldChar w:fldCharType="separate"/>
      </w:r>
      <w:r w:rsidRPr="00D61848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aan </w:t>
      </w:r>
      <w:r w:rsidRPr="00D773BB">
        <w:rPr>
          <w:snapToGrid w:val="0"/>
          <w:kern w:val="20"/>
          <w:szCs w:val="18"/>
        </w:rPr>
        <w:fldChar w:fldCharType="begin">
          <w:ffData>
            <w:name w:val="Text206"/>
            <w:enabled/>
            <w:calcOnExit w:val="0"/>
            <w:helpText w:type="text" w:val="naam van de aanmelder"/>
            <w:textInput/>
          </w:ffData>
        </w:fldChar>
      </w:r>
      <w:bookmarkStart w:id="0" w:name="Text206"/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bookmarkEnd w:id="0"/>
      <w:r w:rsidRPr="00D61848">
        <w:rPr>
          <w:snapToGrid w:val="0"/>
          <w:kern w:val="20"/>
          <w:szCs w:val="18"/>
        </w:rPr>
        <w:t xml:space="preserve"> gevestigd te </w:t>
      </w:r>
      <w:r w:rsidRPr="00D773BB">
        <w:rPr>
          <w:snapToGrid w:val="0"/>
          <w:kern w:val="20"/>
          <w:szCs w:val="18"/>
        </w:rPr>
        <w:fldChar w:fldCharType="begin">
          <w:ffData>
            <w:name w:val="Text207"/>
            <w:enabled/>
            <w:calcOnExit w:val="0"/>
            <w:helpText w:type="text" w:val="plaats van vestiging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mocht worden gegund, zij hoofdelijke aansprakelijkheid aanvaardt voor de rechtmatige nakoming van de verplichtingen die voor </w:t>
      </w:r>
      <w:r w:rsidRPr="00D773BB">
        <w:rPr>
          <w:snapToGrid w:val="0"/>
          <w:kern w:val="20"/>
          <w:szCs w:val="18"/>
        </w:rPr>
        <w:fldChar w:fldCharType="begin">
          <w:ffData>
            <w:name w:val=""/>
            <w:enabled/>
            <w:calcOnExit w:val="0"/>
            <w:helpText w:type="text" w:val="naam van de aanmelder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 voortvloeien uit de voor deze opdracht te sluiten overeenkomst.</w:t>
      </w:r>
    </w:p>
    <w:p w14:paraId="084EFF55" w14:textId="77777777" w:rsidR="00640F6C" w:rsidRPr="00D61848" w:rsidRDefault="00640F6C" w:rsidP="00640F6C">
      <w:pPr>
        <w:rPr>
          <w:snapToGrid w:val="0"/>
          <w:kern w:val="20"/>
          <w:szCs w:val="18"/>
        </w:rPr>
      </w:pPr>
    </w:p>
    <w:p w14:paraId="59A613F4" w14:textId="77777777" w:rsidR="00640F6C" w:rsidRPr="00D61848" w:rsidRDefault="00640F6C" w:rsidP="00640F6C">
      <w:pPr>
        <w:rPr>
          <w:snapToGrid w:val="0"/>
          <w:kern w:val="20"/>
          <w:szCs w:val="18"/>
        </w:rPr>
      </w:pPr>
      <w:r w:rsidRPr="00D773BB">
        <w:rPr>
          <w:snapToGrid w:val="0"/>
          <w:kern w:val="20"/>
          <w:szCs w:val="18"/>
        </w:rPr>
        <w:fldChar w:fldCharType="begin">
          <w:ffData>
            <w:name w:val=""/>
            <w:enabled/>
            <w:calcOnExit w:val="0"/>
            <w:helpText w:type="text" w:val="naam van de hoogste moedermaatschappij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zal op het eerste schriftelijke verzoek van de gemeenten en onder gelijktijdige overlegging van documenten waaruit genoegzaam blijkt, dat en waarom</w:t>
      </w:r>
      <w:r w:rsidRPr="00D773BB">
        <w:rPr>
          <w:snapToGrid w:val="0"/>
          <w:kern w:val="20"/>
          <w:szCs w:val="18"/>
        </w:rPr>
        <w:fldChar w:fldCharType="begin">
          <w:ffData>
            <w:name w:val="Text209"/>
            <w:enabled/>
            <w:calcOnExit w:val="0"/>
            <w:helpText w:type="text" w:val="naam aanmelder"/>
            <w:textInput/>
          </w:ffData>
        </w:fldChar>
      </w:r>
      <w:bookmarkStart w:id="1" w:name="Text209"/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bookmarkEnd w:id="1"/>
      <w:r w:rsidRPr="00D61848">
        <w:rPr>
          <w:snapToGrid w:val="0"/>
          <w:kern w:val="20"/>
          <w:szCs w:val="18"/>
        </w:rPr>
        <w:t xml:space="preserve"> ondanks sommatie toerekenbaar tekort is geschoten in de nakoming van haar verplichtingen uit hoofde van de overeenkomst, gevolg geven aan onderhavige garantie, met dien verstande dat de aansprakelijkheid van </w:t>
      </w:r>
      <w:r w:rsidRPr="00D773BB">
        <w:rPr>
          <w:snapToGrid w:val="0"/>
          <w:kern w:val="20"/>
          <w:szCs w:val="18"/>
        </w:rPr>
        <w:fldChar w:fldCharType="begin">
          <w:ffData>
            <w:name w:val=""/>
            <w:enabled/>
            <w:calcOnExit w:val="0"/>
            <w:helpText w:type="text" w:val="naam van de hoogste moedermaatschappij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rFonts w:cs="Verdana"/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uit hoofde van deze garantie nimmer meer zal bedragen dan de aansprakelijkheid van </w:t>
      </w:r>
      <w:r w:rsidRPr="00D773BB">
        <w:rPr>
          <w:snapToGrid w:val="0"/>
          <w:kern w:val="20"/>
          <w:szCs w:val="18"/>
        </w:rPr>
        <w:fldChar w:fldCharType="begin">
          <w:ffData>
            <w:name w:val=""/>
            <w:enabled/>
            <w:calcOnExit w:val="0"/>
            <w:helpText w:type="text" w:val="naam van de aanmelder"/>
            <w:textInput/>
          </w:ffData>
        </w:fldChar>
      </w:r>
      <w:r w:rsidRPr="00D773BB">
        <w:rPr>
          <w:snapToGrid w:val="0"/>
          <w:kern w:val="20"/>
          <w:szCs w:val="18"/>
        </w:rPr>
        <w:instrText xml:space="preserve"> FORMTEXT </w:instrText>
      </w:r>
      <w:r w:rsidRPr="00D773BB">
        <w:rPr>
          <w:snapToGrid w:val="0"/>
          <w:kern w:val="20"/>
          <w:szCs w:val="18"/>
        </w:rPr>
      </w:r>
      <w:r w:rsidRPr="00D773BB">
        <w:rPr>
          <w:snapToGrid w:val="0"/>
          <w:kern w:val="20"/>
          <w:szCs w:val="18"/>
        </w:rPr>
        <w:fldChar w:fldCharType="separate"/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noProof/>
          <w:snapToGrid w:val="0"/>
          <w:kern w:val="20"/>
          <w:szCs w:val="18"/>
        </w:rPr>
        <w:t> </w:t>
      </w:r>
      <w:r w:rsidRPr="00D773BB">
        <w:rPr>
          <w:snapToGrid w:val="0"/>
          <w:kern w:val="20"/>
          <w:szCs w:val="18"/>
        </w:rPr>
        <w:fldChar w:fldCharType="end"/>
      </w:r>
      <w:r w:rsidRPr="00D61848">
        <w:rPr>
          <w:snapToGrid w:val="0"/>
          <w:kern w:val="20"/>
          <w:szCs w:val="18"/>
        </w:rPr>
        <w:t xml:space="preserve"> uit hoofde van de overeenkomst. </w:t>
      </w:r>
    </w:p>
    <w:p w14:paraId="53585AB2" w14:textId="77777777" w:rsidR="00640F6C" w:rsidRPr="00D61848" w:rsidRDefault="00640F6C" w:rsidP="00640F6C">
      <w:pPr>
        <w:rPr>
          <w:snapToGrid w:val="0"/>
          <w:kern w:val="20"/>
          <w:szCs w:val="18"/>
        </w:rPr>
      </w:pPr>
    </w:p>
    <w:p w14:paraId="7F9C3D72" w14:textId="77777777" w:rsidR="00640F6C" w:rsidRPr="00D61848" w:rsidRDefault="005564E9" w:rsidP="00640F6C">
      <w:pPr>
        <w:rPr>
          <w:snapToGrid w:val="0"/>
          <w:kern w:val="20"/>
          <w:szCs w:val="18"/>
        </w:rPr>
      </w:pPr>
      <w:r>
        <w:rPr>
          <w:snapToGrid w:val="0"/>
          <w:kern w:val="20"/>
          <w:szCs w:val="18"/>
        </w:rPr>
        <w:t>De gemeenten kunnen hun</w:t>
      </w:r>
      <w:r w:rsidR="00640F6C" w:rsidRPr="00D61848">
        <w:rPr>
          <w:snapToGrid w:val="0"/>
          <w:kern w:val="20"/>
          <w:szCs w:val="18"/>
        </w:rPr>
        <w:t xml:space="preserve"> rechten uit hoofde van deze garantie zonder voorafgaande schriftelijk toestemming van </w:t>
      </w:r>
      <w:r w:rsidR="00640F6C" w:rsidRPr="00D773BB">
        <w:rPr>
          <w:snapToGrid w:val="0"/>
          <w:kern w:val="20"/>
          <w:szCs w:val="18"/>
        </w:rPr>
        <w:fldChar w:fldCharType="begin">
          <w:ffData>
            <w:name w:val="Text210"/>
            <w:enabled/>
            <w:calcOnExit w:val="0"/>
            <w:helpText w:type="text" w:val="naamvan de hoogste moedermaatschappij"/>
            <w:textInput/>
          </w:ffData>
        </w:fldChar>
      </w:r>
      <w:r w:rsidR="00640F6C" w:rsidRPr="00D773BB">
        <w:rPr>
          <w:snapToGrid w:val="0"/>
          <w:kern w:val="20"/>
          <w:szCs w:val="18"/>
        </w:rPr>
        <w:instrText xml:space="preserve"> FORMTEXT </w:instrText>
      </w:r>
      <w:r w:rsidR="00640F6C" w:rsidRPr="00D773BB">
        <w:rPr>
          <w:snapToGrid w:val="0"/>
          <w:kern w:val="20"/>
          <w:szCs w:val="18"/>
        </w:rPr>
      </w:r>
      <w:r w:rsidR="00640F6C" w:rsidRPr="00D773BB">
        <w:rPr>
          <w:snapToGrid w:val="0"/>
          <w:kern w:val="20"/>
          <w:szCs w:val="18"/>
        </w:rPr>
        <w:fldChar w:fldCharType="separate"/>
      </w:r>
      <w:r w:rsidR="00640F6C" w:rsidRPr="00D773BB">
        <w:rPr>
          <w:rFonts w:cs="Verdana"/>
          <w:noProof/>
          <w:snapToGrid w:val="0"/>
          <w:kern w:val="20"/>
          <w:szCs w:val="18"/>
        </w:rPr>
        <w:t> </w:t>
      </w:r>
      <w:r w:rsidR="00640F6C" w:rsidRPr="00D773BB">
        <w:rPr>
          <w:rFonts w:cs="Verdana"/>
          <w:noProof/>
          <w:snapToGrid w:val="0"/>
          <w:kern w:val="20"/>
          <w:szCs w:val="18"/>
        </w:rPr>
        <w:t> </w:t>
      </w:r>
      <w:r w:rsidR="00640F6C" w:rsidRPr="00D773BB">
        <w:rPr>
          <w:rFonts w:cs="Verdana"/>
          <w:noProof/>
          <w:snapToGrid w:val="0"/>
          <w:kern w:val="20"/>
          <w:szCs w:val="18"/>
        </w:rPr>
        <w:t> </w:t>
      </w:r>
      <w:r w:rsidR="00640F6C" w:rsidRPr="00D773BB">
        <w:rPr>
          <w:rFonts w:cs="Verdana"/>
          <w:noProof/>
          <w:snapToGrid w:val="0"/>
          <w:kern w:val="20"/>
          <w:szCs w:val="18"/>
        </w:rPr>
        <w:t> </w:t>
      </w:r>
      <w:r w:rsidR="00640F6C" w:rsidRPr="00D773BB">
        <w:rPr>
          <w:rFonts w:cs="Verdana"/>
          <w:noProof/>
          <w:snapToGrid w:val="0"/>
          <w:kern w:val="20"/>
          <w:szCs w:val="18"/>
        </w:rPr>
        <w:t> </w:t>
      </w:r>
      <w:r w:rsidR="00640F6C" w:rsidRPr="00D773BB">
        <w:rPr>
          <w:snapToGrid w:val="0"/>
          <w:kern w:val="20"/>
          <w:szCs w:val="18"/>
        </w:rPr>
        <w:fldChar w:fldCharType="end"/>
      </w:r>
      <w:r w:rsidR="00640F6C" w:rsidRPr="00D61848">
        <w:rPr>
          <w:snapToGrid w:val="0"/>
          <w:kern w:val="20"/>
          <w:szCs w:val="18"/>
        </w:rPr>
        <w:t xml:space="preserve"> niet aan derden overdragen.</w:t>
      </w:r>
    </w:p>
    <w:p w14:paraId="27EE3600" w14:textId="77777777" w:rsidR="00640F6C" w:rsidRPr="00D61848" w:rsidRDefault="00640F6C" w:rsidP="00640F6C">
      <w:pPr>
        <w:rPr>
          <w:snapToGrid w:val="0"/>
          <w:kern w:val="20"/>
          <w:szCs w:val="18"/>
        </w:rPr>
      </w:pPr>
    </w:p>
    <w:p w14:paraId="789A73F1" w14:textId="77777777" w:rsidR="00640F6C" w:rsidRPr="00D61848" w:rsidRDefault="00640F6C" w:rsidP="00640F6C">
      <w:pPr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>Deze garantie eindigt gelijktijdig met de beëindiging van de verplichtingen van inschrijver uit de overeenkomst.</w:t>
      </w:r>
    </w:p>
    <w:p w14:paraId="585ECB80" w14:textId="77777777" w:rsidR="00640F6C" w:rsidRPr="00D61848" w:rsidRDefault="00640F6C" w:rsidP="00640F6C">
      <w:pPr>
        <w:rPr>
          <w:snapToGrid w:val="0"/>
          <w:kern w:val="20"/>
          <w:szCs w:val="18"/>
        </w:rPr>
      </w:pPr>
    </w:p>
    <w:p w14:paraId="47B1DD85" w14:textId="77777777" w:rsidR="00640F6C" w:rsidRPr="00D61848" w:rsidRDefault="00640F6C" w:rsidP="00640F6C">
      <w:pPr>
        <w:rPr>
          <w:snapToGrid w:val="0"/>
          <w:kern w:val="20"/>
          <w:szCs w:val="18"/>
        </w:rPr>
      </w:pPr>
      <w:r w:rsidRPr="00D61848">
        <w:rPr>
          <w:snapToGrid w:val="0"/>
          <w:kern w:val="20"/>
          <w:szCs w:val="18"/>
        </w:rPr>
        <w:t xml:space="preserve">Op deze verklaring is Nederlands recht van toepassing. </w:t>
      </w:r>
    </w:p>
    <w:p w14:paraId="0D8C0000" w14:textId="77777777" w:rsidR="00640F6C" w:rsidRPr="00D61848" w:rsidRDefault="00640F6C" w:rsidP="00640F6C">
      <w:pPr>
        <w:rPr>
          <w:snapToGrid w:val="0"/>
          <w:kern w:val="20"/>
          <w:szCs w:val="18"/>
        </w:rPr>
      </w:pPr>
    </w:p>
    <w:p w14:paraId="4EE8BAD1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5153D451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</w:p>
    <w:p w14:paraId="180512F3" w14:textId="77777777" w:rsidR="00640F6C" w:rsidRPr="00D61848" w:rsidRDefault="00640F6C" w:rsidP="00640F6C">
      <w:pPr>
        <w:jc w:val="both"/>
        <w:rPr>
          <w:snapToGrid w:val="0"/>
          <w:kern w:val="20"/>
          <w:szCs w:val="18"/>
        </w:rPr>
      </w:pPr>
      <w:r>
        <w:rPr>
          <w:snapToGrid w:val="0"/>
          <w:kern w:val="20"/>
          <w:szCs w:val="18"/>
        </w:rPr>
        <w:t>Aldus naar waarheid ingevuld.</w:t>
      </w:r>
    </w:p>
    <w:p w14:paraId="15B4C0DB" w14:textId="77777777" w:rsidR="00640F6C" w:rsidRPr="00F242C5" w:rsidRDefault="00640F6C" w:rsidP="00640F6C">
      <w:pPr>
        <w:jc w:val="both"/>
        <w:rPr>
          <w:snapToGrid w:val="0"/>
          <w:kern w:val="20"/>
          <w:szCs w:val="18"/>
        </w:rPr>
      </w:pPr>
    </w:p>
    <w:p w14:paraId="52575D76" w14:textId="77777777" w:rsidR="00640F6C" w:rsidRPr="00F242C5" w:rsidRDefault="00640F6C" w:rsidP="00640F6C">
      <w:pPr>
        <w:tabs>
          <w:tab w:val="left" w:pos="1620"/>
        </w:tabs>
        <w:jc w:val="both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Rechtsgeldig vertegenwoordiger </w:t>
      </w:r>
    </w:p>
    <w:p w14:paraId="7CA951C7" w14:textId="77777777" w:rsidR="00640F6C" w:rsidRPr="00F242C5" w:rsidRDefault="00640F6C" w:rsidP="00640F6C">
      <w:pPr>
        <w:tabs>
          <w:tab w:val="left" w:pos="1620"/>
        </w:tabs>
        <w:spacing w:line="360" w:lineRule="auto"/>
        <w:jc w:val="both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>hoogste moedermaatschappij:</w:t>
      </w:r>
      <w:r w:rsidRPr="00F242C5">
        <w:rPr>
          <w:snapToGrid w:val="0"/>
          <w:kern w:val="20"/>
          <w:szCs w:val="18"/>
        </w:rPr>
        <w:tab/>
      </w:r>
      <w:r>
        <w:rPr>
          <w:snapToGrid w:val="0"/>
          <w:kern w:val="20"/>
          <w:szCs w:val="18"/>
        </w:rPr>
        <w:tab/>
      </w:r>
      <w:r w:rsidRPr="0079163F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79163F">
        <w:rPr>
          <w:snapToGrid w:val="0"/>
          <w:kern w:val="20"/>
          <w:szCs w:val="18"/>
        </w:rPr>
        <w:instrText xml:space="preserve"> FORMTEXT </w:instrText>
      </w:r>
      <w:r w:rsidRPr="0079163F">
        <w:rPr>
          <w:snapToGrid w:val="0"/>
          <w:kern w:val="20"/>
          <w:szCs w:val="18"/>
        </w:rPr>
      </w:r>
      <w:r w:rsidRPr="0079163F">
        <w:rPr>
          <w:snapToGrid w:val="0"/>
          <w:kern w:val="20"/>
          <w:szCs w:val="18"/>
        </w:rPr>
        <w:fldChar w:fldCharType="separate"/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snapToGrid w:val="0"/>
          <w:kern w:val="20"/>
          <w:szCs w:val="18"/>
        </w:rPr>
        <w:fldChar w:fldCharType="end"/>
      </w:r>
    </w:p>
    <w:p w14:paraId="06B33E4D" w14:textId="77777777" w:rsidR="00640F6C" w:rsidRPr="00F242C5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Functie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79163F">
        <w:rPr>
          <w:snapToGrid w:val="0"/>
          <w:kern w:val="20"/>
          <w:szCs w:val="18"/>
        </w:rPr>
        <w:fldChar w:fldCharType="begin">
          <w:ffData>
            <w:name w:val="Text305"/>
            <w:enabled/>
            <w:calcOnExit w:val="0"/>
            <w:helpText w:type="text" w:val="functie ondertekenaar"/>
            <w:textInput/>
          </w:ffData>
        </w:fldChar>
      </w:r>
      <w:bookmarkStart w:id="2" w:name="Text305"/>
      <w:r w:rsidRPr="0079163F">
        <w:rPr>
          <w:snapToGrid w:val="0"/>
          <w:kern w:val="20"/>
          <w:szCs w:val="18"/>
        </w:rPr>
        <w:instrText xml:space="preserve"> FORMTEXT </w:instrText>
      </w:r>
      <w:r w:rsidRPr="0079163F">
        <w:rPr>
          <w:snapToGrid w:val="0"/>
          <w:kern w:val="20"/>
          <w:szCs w:val="18"/>
        </w:rPr>
      </w:r>
      <w:r w:rsidRPr="0079163F">
        <w:rPr>
          <w:snapToGrid w:val="0"/>
          <w:kern w:val="20"/>
          <w:szCs w:val="18"/>
        </w:rPr>
        <w:fldChar w:fldCharType="separate"/>
      </w:r>
      <w:r w:rsidRPr="0079163F">
        <w:rPr>
          <w:noProof/>
          <w:snapToGrid w:val="0"/>
          <w:kern w:val="20"/>
          <w:szCs w:val="18"/>
        </w:rPr>
        <w:t> </w:t>
      </w:r>
      <w:r w:rsidRPr="0079163F">
        <w:rPr>
          <w:noProof/>
          <w:snapToGrid w:val="0"/>
          <w:kern w:val="20"/>
          <w:szCs w:val="18"/>
        </w:rPr>
        <w:t> </w:t>
      </w:r>
      <w:r w:rsidRPr="0079163F">
        <w:rPr>
          <w:noProof/>
          <w:snapToGrid w:val="0"/>
          <w:kern w:val="20"/>
          <w:szCs w:val="18"/>
        </w:rPr>
        <w:t> </w:t>
      </w:r>
      <w:r w:rsidRPr="0079163F">
        <w:rPr>
          <w:noProof/>
          <w:snapToGrid w:val="0"/>
          <w:kern w:val="20"/>
          <w:szCs w:val="18"/>
        </w:rPr>
        <w:t> </w:t>
      </w:r>
      <w:r w:rsidRPr="0079163F">
        <w:rPr>
          <w:noProof/>
          <w:snapToGrid w:val="0"/>
          <w:kern w:val="20"/>
          <w:szCs w:val="18"/>
        </w:rPr>
        <w:t> </w:t>
      </w:r>
      <w:r w:rsidRPr="0079163F">
        <w:rPr>
          <w:snapToGrid w:val="0"/>
          <w:kern w:val="20"/>
          <w:szCs w:val="18"/>
        </w:rPr>
        <w:fldChar w:fldCharType="end"/>
      </w:r>
      <w:bookmarkEnd w:id="2"/>
    </w:p>
    <w:p w14:paraId="2569BEF4" w14:textId="77777777" w:rsidR="00640F6C" w:rsidRPr="00F242C5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Datum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79163F">
        <w:rPr>
          <w:snapToGrid w:val="0"/>
          <w:kern w:val="20"/>
          <w:szCs w:val="18"/>
        </w:rPr>
        <w:fldChar w:fldCharType="begin">
          <w:ffData>
            <w:name w:val=""/>
            <w:enabled/>
            <w:calcOnExit w:val="0"/>
            <w:helpText w:type="text" w:val="datum ondertekening"/>
            <w:textInput/>
          </w:ffData>
        </w:fldChar>
      </w:r>
      <w:r w:rsidRPr="0079163F">
        <w:rPr>
          <w:snapToGrid w:val="0"/>
          <w:kern w:val="20"/>
          <w:szCs w:val="18"/>
        </w:rPr>
        <w:instrText xml:space="preserve"> FORMTEXT </w:instrText>
      </w:r>
      <w:r w:rsidRPr="0079163F">
        <w:rPr>
          <w:snapToGrid w:val="0"/>
          <w:kern w:val="20"/>
          <w:szCs w:val="18"/>
        </w:rPr>
      </w:r>
      <w:r w:rsidRPr="0079163F">
        <w:rPr>
          <w:snapToGrid w:val="0"/>
          <w:kern w:val="20"/>
          <w:szCs w:val="18"/>
        </w:rPr>
        <w:fldChar w:fldCharType="separate"/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rFonts w:cs="Verdana"/>
          <w:noProof/>
          <w:snapToGrid w:val="0"/>
          <w:kern w:val="20"/>
          <w:szCs w:val="18"/>
        </w:rPr>
        <w:t> </w:t>
      </w:r>
      <w:r w:rsidRPr="0079163F">
        <w:rPr>
          <w:snapToGrid w:val="0"/>
          <w:kern w:val="20"/>
          <w:szCs w:val="18"/>
        </w:rPr>
        <w:fldChar w:fldCharType="end"/>
      </w:r>
    </w:p>
    <w:p w14:paraId="64CF6C35" w14:textId="77777777" w:rsidR="00640F6C" w:rsidRPr="00330A83" w:rsidRDefault="00640F6C" w:rsidP="00640F6C">
      <w:pPr>
        <w:spacing w:line="360" w:lineRule="auto"/>
        <w:jc w:val="both"/>
        <w:rPr>
          <w:snapToGrid w:val="0"/>
          <w:kern w:val="20"/>
          <w:szCs w:val="18"/>
        </w:rPr>
      </w:pPr>
    </w:p>
    <w:p w14:paraId="047717BB" w14:textId="77777777" w:rsidR="00640F6C" w:rsidRPr="00330A83" w:rsidRDefault="00640F6C" w:rsidP="00640F6C">
      <w:pPr>
        <w:spacing w:line="360" w:lineRule="auto"/>
        <w:jc w:val="both"/>
        <w:rPr>
          <w:b/>
          <w:snapToGrid w:val="0"/>
          <w:kern w:val="20"/>
          <w:szCs w:val="18"/>
        </w:rPr>
      </w:pPr>
      <w:r w:rsidRPr="00330A83">
        <w:rPr>
          <w:b/>
          <w:snapToGrid w:val="0"/>
          <w:kern w:val="20"/>
          <w:szCs w:val="18"/>
        </w:rPr>
        <w:t xml:space="preserve">Handtekening: </w:t>
      </w:r>
    </w:p>
    <w:p w14:paraId="67D618AE" w14:textId="77777777" w:rsidR="00640F6C" w:rsidRPr="00416A87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  <w:bookmarkStart w:id="3" w:name="_Toc11415562"/>
      <w:r w:rsidRPr="00416A87">
        <w:rPr>
          <w:b/>
          <w:snapToGrid w:val="0"/>
          <w:color w:val="FF00FF"/>
          <w:kern w:val="20"/>
          <w:sz w:val="32"/>
          <w:szCs w:val="32"/>
        </w:rPr>
        <w:lastRenderedPageBreak/>
        <w:t>Bijlage C</w:t>
      </w:r>
    </w:p>
    <w:p w14:paraId="1B7DAA73" w14:textId="77777777" w:rsidR="00640F6C" w:rsidRPr="00416A87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</w:p>
    <w:p w14:paraId="3F00AC15" w14:textId="77777777" w:rsidR="00640F6C" w:rsidRPr="00416A87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  <w:r w:rsidRPr="00416A87">
        <w:rPr>
          <w:b/>
          <w:snapToGrid w:val="0"/>
          <w:color w:val="FF00FF"/>
          <w:kern w:val="20"/>
          <w:sz w:val="32"/>
          <w:szCs w:val="32"/>
        </w:rPr>
        <w:t>Verklaring onderaanneming (indien van toepassing)</w:t>
      </w:r>
      <w:bookmarkEnd w:id="3"/>
    </w:p>
    <w:p w14:paraId="17D68536" w14:textId="77777777" w:rsidR="00640F6C" w:rsidRPr="00416A87" w:rsidRDefault="00640F6C" w:rsidP="00640F6C">
      <w:pPr>
        <w:rPr>
          <w:snapToGrid w:val="0"/>
          <w:kern w:val="20"/>
          <w:sz w:val="20"/>
          <w:szCs w:val="20"/>
        </w:rPr>
      </w:pPr>
    </w:p>
    <w:p w14:paraId="1BC12B75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Indien opdrachtnemer, gedurende de looptijd van de raamovereenkomst, een beroep doet op (een) onderaannemer(s), dan dient opdrachtnemer onderstaande verklaring in te vullen en in te dienen bij zijn aanmelding. </w:t>
      </w:r>
    </w:p>
    <w:p w14:paraId="5CACDBE1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Indien opdrachtnemer, gedurende de raamovereenkomst, wijzigt van onderaannemer, dan dient opdrachtnemer onderstaande verklaring in te vullen en in te dienen bij de contractmanager van de opdrachtgever.</w:t>
      </w:r>
    </w:p>
    <w:p w14:paraId="6E7C1F4D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2AC9C1A3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Uitleg:</w:t>
      </w:r>
    </w:p>
    <w:p w14:paraId="19165D03" w14:textId="77777777" w:rsidR="00640F6C" w:rsidRPr="00416A87" w:rsidRDefault="00640F6C" w:rsidP="00640F6C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Opdrachtnemer is verplicht te melden wanneer hij structureel gebruik maakt van de diensten van een onderaannemer (langer dan één maand).</w:t>
      </w:r>
    </w:p>
    <w:p w14:paraId="09FB0AEB" w14:textId="77777777" w:rsidR="00640F6C" w:rsidRPr="00416A87" w:rsidRDefault="00640F6C" w:rsidP="00640F6C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Deze verantwoording geldt ook voor de inhuur van ZZP-ers.</w:t>
      </w:r>
    </w:p>
    <w:p w14:paraId="7EDE9024" w14:textId="77777777" w:rsidR="00640F6C" w:rsidRPr="00416A87" w:rsidRDefault="00640F6C" w:rsidP="00640F6C">
      <w:pPr>
        <w:pBdr>
          <w:bottom w:val="single" w:sz="4" w:space="1" w:color="auto"/>
        </w:pBdr>
        <w:rPr>
          <w:rFonts w:eastAsia="Calibri"/>
          <w:szCs w:val="18"/>
          <w:lang w:eastAsia="en-US"/>
        </w:rPr>
      </w:pPr>
    </w:p>
    <w:p w14:paraId="3B4CACD0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078E8B98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  <w:r w:rsidRPr="00416A87">
        <w:rPr>
          <w:rFonts w:eastAsia="Calibri"/>
          <w:b/>
          <w:szCs w:val="18"/>
          <w:lang w:eastAsia="en-US"/>
        </w:rPr>
        <w:t>Ondergetekende hoofdaannemer verklaart dat de hieronder vermelde onderaannemer (een deel van) de opdracht uit de raamovereenkomst gaat uitvoeren.</w:t>
      </w:r>
    </w:p>
    <w:p w14:paraId="028E0C81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1E8272E1" w14:textId="77777777" w:rsidR="00640F6C" w:rsidRPr="00416A87" w:rsidRDefault="00640F6C" w:rsidP="00640F6C">
      <w:pPr>
        <w:rPr>
          <w:rFonts w:eastAsia="Calibri"/>
          <w:b/>
          <w:szCs w:val="18"/>
          <w:u w:val="single"/>
          <w:lang w:eastAsia="en-US"/>
        </w:rPr>
      </w:pPr>
      <w:r w:rsidRPr="00416A87">
        <w:rPr>
          <w:rFonts w:eastAsia="Calibri"/>
          <w:b/>
          <w:szCs w:val="18"/>
          <w:u w:val="single"/>
          <w:lang w:eastAsia="en-US"/>
        </w:rPr>
        <w:t>Gegevens hoofdaannemer</w:t>
      </w:r>
    </w:p>
    <w:p w14:paraId="0D7DD632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2F8EE5FA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Naam hoofdaannemer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181968F0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Rechtsgeldig vertegenwoordiger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21DB6CBF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Functie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79E79FA5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Reden gebruik onderaannemer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45E468FD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Datum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  <w:r w:rsidRPr="00416A87">
        <w:rPr>
          <w:rFonts w:eastAsia="Calibri"/>
          <w:szCs w:val="18"/>
          <w:lang w:eastAsia="en-US"/>
        </w:rPr>
        <w:tab/>
      </w:r>
    </w:p>
    <w:p w14:paraId="669C890D" w14:textId="77777777" w:rsidR="00640F6C" w:rsidRPr="00416A87" w:rsidRDefault="00640F6C" w:rsidP="00640F6C">
      <w:pPr>
        <w:spacing w:line="360" w:lineRule="auto"/>
        <w:rPr>
          <w:rFonts w:eastAsia="Calibri"/>
          <w:b/>
          <w:szCs w:val="18"/>
          <w:lang w:eastAsia="en-US"/>
        </w:rPr>
      </w:pPr>
      <w:r w:rsidRPr="00416A87">
        <w:rPr>
          <w:rFonts w:eastAsia="Calibri"/>
          <w:b/>
          <w:szCs w:val="18"/>
          <w:lang w:eastAsia="en-US"/>
        </w:rPr>
        <w:t>Handtekening:</w:t>
      </w:r>
    </w:p>
    <w:p w14:paraId="1E429B14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7C44228E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5CEEAF0D" w14:textId="77777777" w:rsidR="00640F6C" w:rsidRPr="00416A87" w:rsidRDefault="00640F6C" w:rsidP="00640F6C">
      <w:pPr>
        <w:rPr>
          <w:rFonts w:eastAsia="Calibri"/>
          <w:b/>
          <w:szCs w:val="18"/>
          <w:u w:val="single"/>
          <w:lang w:eastAsia="en-US"/>
        </w:rPr>
      </w:pPr>
      <w:r w:rsidRPr="00416A87">
        <w:rPr>
          <w:rFonts w:eastAsia="Calibri"/>
          <w:b/>
          <w:szCs w:val="18"/>
          <w:u w:val="single"/>
          <w:lang w:eastAsia="en-US"/>
        </w:rPr>
        <w:t>Gegevens onderaannemer</w:t>
      </w:r>
    </w:p>
    <w:p w14:paraId="4BBE5D2A" w14:textId="77777777" w:rsidR="00640F6C" w:rsidRPr="00416A87" w:rsidRDefault="00640F6C" w:rsidP="00640F6C">
      <w:pPr>
        <w:rPr>
          <w:rFonts w:eastAsia="Calibri"/>
          <w:szCs w:val="18"/>
          <w:lang w:eastAsia="en-US"/>
        </w:rPr>
      </w:pPr>
    </w:p>
    <w:p w14:paraId="6108ED1F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Rechtsgeldig vertegenwoordiger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2E7DA870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Functie:</w:t>
      </w:r>
      <w:r>
        <w:rPr>
          <w:rFonts w:eastAsia="Calibri"/>
          <w:szCs w:val="18"/>
          <w:lang w:eastAsia="en-US"/>
        </w:rPr>
        <w:t xml:space="preserve">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25B392ED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Bezoekadres:</w:t>
      </w:r>
      <w:r>
        <w:rPr>
          <w:rFonts w:eastAsia="Calibri"/>
          <w:szCs w:val="18"/>
          <w:lang w:eastAsia="en-US"/>
        </w:rPr>
        <w:t xml:space="preserve">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75185773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Postadres:</w:t>
      </w:r>
      <w:r>
        <w:rPr>
          <w:rFonts w:eastAsia="Calibri"/>
          <w:szCs w:val="18"/>
          <w:lang w:eastAsia="en-US"/>
        </w:rPr>
        <w:t xml:space="preserve">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41DFD050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Website:</w:t>
      </w:r>
      <w:r>
        <w:rPr>
          <w:rFonts w:eastAsia="Calibri"/>
          <w:szCs w:val="18"/>
          <w:lang w:eastAsia="en-US"/>
        </w:rPr>
        <w:t xml:space="preserve">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42475884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>E-mailadres:</w:t>
      </w:r>
      <w:r>
        <w:rPr>
          <w:rFonts w:eastAsia="Calibri"/>
          <w:szCs w:val="18"/>
          <w:lang w:eastAsia="en-US"/>
        </w:rPr>
        <w:t xml:space="preserve">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461B966C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Beschrijving van het gedeelte van </w:t>
      </w:r>
    </w:p>
    <w:p w14:paraId="2B66783D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de opdracht dat in onderaanneming </w:t>
      </w:r>
    </w:p>
    <w:p w14:paraId="151F8F2F" w14:textId="77777777" w:rsidR="00640F6C" w:rsidRPr="00416A87" w:rsidRDefault="00640F6C" w:rsidP="00640F6C">
      <w:pPr>
        <w:spacing w:line="360" w:lineRule="auto"/>
        <w:rPr>
          <w:rFonts w:eastAsia="Calibri"/>
          <w:szCs w:val="18"/>
          <w:lang w:eastAsia="en-US"/>
        </w:rPr>
      </w:pPr>
      <w:r w:rsidRPr="00416A87">
        <w:rPr>
          <w:rFonts w:eastAsia="Calibri"/>
          <w:szCs w:val="18"/>
          <w:lang w:eastAsia="en-US"/>
        </w:rPr>
        <w:t xml:space="preserve">wordt uitgevoerd: </w:t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rFonts w:eastAsia="Calibri"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76C4BB70" w14:textId="77777777" w:rsidR="00640F6C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416A87">
        <w:rPr>
          <w:rFonts w:eastAsia="Calibri"/>
          <w:szCs w:val="18"/>
          <w:lang w:eastAsia="en-US"/>
        </w:rPr>
        <w:t>Datum:</w:t>
      </w:r>
      <w:r>
        <w:rPr>
          <w:rFonts w:eastAsia="Calibri"/>
          <w:b/>
          <w:szCs w:val="18"/>
          <w:lang w:eastAsia="en-US"/>
        </w:rPr>
        <w:tab/>
        <w:t xml:space="preserve"> </w:t>
      </w:r>
      <w:r>
        <w:rPr>
          <w:rFonts w:eastAsia="Calibri"/>
          <w:b/>
          <w:szCs w:val="18"/>
          <w:lang w:eastAsia="en-US"/>
        </w:rPr>
        <w:tab/>
      </w:r>
      <w:r>
        <w:rPr>
          <w:rFonts w:eastAsia="Calibri"/>
          <w:b/>
          <w:szCs w:val="18"/>
          <w:lang w:eastAsia="en-US"/>
        </w:rPr>
        <w:tab/>
      </w:r>
      <w:r>
        <w:rPr>
          <w:rFonts w:eastAsia="Calibri"/>
          <w:b/>
          <w:szCs w:val="18"/>
          <w:lang w:eastAsia="en-US"/>
        </w:rPr>
        <w:tab/>
      </w:r>
      <w:r>
        <w:rPr>
          <w:rFonts w:eastAsia="Calibri"/>
          <w:b/>
          <w:szCs w:val="18"/>
          <w:lang w:eastAsia="en-US"/>
        </w:rPr>
        <w:tab/>
      </w:r>
      <w:r w:rsidRPr="00416A87">
        <w:rPr>
          <w:snapToGrid w:val="0"/>
          <w:kern w:val="20"/>
          <w:szCs w:val="18"/>
        </w:rPr>
        <w:fldChar w:fldCharType="begin">
          <w:ffData>
            <w:name w:val="Text3"/>
            <w:enabled/>
            <w:calcOnExit w:val="0"/>
            <w:helpText w:type="text" w:val="naam rechtgeldig vertegenwoordiger hoogste moedermaatschappij"/>
            <w:textInput/>
          </w:ffData>
        </w:fldChar>
      </w:r>
      <w:r w:rsidRPr="00416A87">
        <w:rPr>
          <w:snapToGrid w:val="0"/>
          <w:kern w:val="20"/>
          <w:szCs w:val="18"/>
        </w:rPr>
        <w:instrText xml:space="preserve"> FORMTEXT </w:instrText>
      </w:r>
      <w:r w:rsidRPr="00416A87">
        <w:rPr>
          <w:snapToGrid w:val="0"/>
          <w:kern w:val="20"/>
          <w:szCs w:val="18"/>
        </w:rPr>
      </w:r>
      <w:r w:rsidRPr="00416A87">
        <w:rPr>
          <w:snapToGrid w:val="0"/>
          <w:kern w:val="20"/>
          <w:szCs w:val="18"/>
        </w:rPr>
        <w:fldChar w:fldCharType="separate"/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rFonts w:cs="Verdana"/>
          <w:noProof/>
          <w:snapToGrid w:val="0"/>
          <w:kern w:val="20"/>
          <w:szCs w:val="18"/>
        </w:rPr>
        <w:t> </w:t>
      </w:r>
      <w:r w:rsidRPr="00416A87">
        <w:rPr>
          <w:snapToGrid w:val="0"/>
          <w:kern w:val="20"/>
          <w:szCs w:val="18"/>
        </w:rPr>
        <w:fldChar w:fldCharType="end"/>
      </w:r>
    </w:p>
    <w:p w14:paraId="7457AED2" w14:textId="77777777" w:rsidR="00640F6C" w:rsidRPr="00416A87" w:rsidRDefault="00640F6C" w:rsidP="00640F6C">
      <w:pPr>
        <w:spacing w:line="360" w:lineRule="auto"/>
        <w:rPr>
          <w:rFonts w:eastAsia="Calibri"/>
          <w:b/>
          <w:szCs w:val="18"/>
          <w:lang w:eastAsia="en-US"/>
        </w:rPr>
      </w:pPr>
      <w:r w:rsidRPr="00416A87">
        <w:rPr>
          <w:b/>
          <w:snapToGrid w:val="0"/>
          <w:kern w:val="20"/>
          <w:szCs w:val="18"/>
        </w:rPr>
        <w:t xml:space="preserve">Handtekening: </w:t>
      </w:r>
      <w:r w:rsidRPr="00416A87">
        <w:rPr>
          <w:b/>
          <w:snapToGrid w:val="0"/>
          <w:kern w:val="20"/>
          <w:szCs w:val="18"/>
        </w:rPr>
        <w:tab/>
      </w:r>
      <w:r w:rsidRPr="00416A87">
        <w:rPr>
          <w:b/>
          <w:snapToGrid w:val="0"/>
          <w:kern w:val="20"/>
          <w:szCs w:val="18"/>
        </w:rPr>
        <w:tab/>
      </w:r>
      <w:r w:rsidRPr="00416A87">
        <w:rPr>
          <w:b/>
          <w:snapToGrid w:val="0"/>
          <w:kern w:val="20"/>
          <w:szCs w:val="18"/>
        </w:rPr>
        <w:tab/>
      </w:r>
      <w:r w:rsidRPr="00416A87">
        <w:rPr>
          <w:b/>
          <w:snapToGrid w:val="0"/>
          <w:kern w:val="20"/>
          <w:szCs w:val="18"/>
        </w:rPr>
        <w:tab/>
      </w:r>
    </w:p>
    <w:p w14:paraId="62DAA74C" w14:textId="77777777" w:rsidR="00640F6C" w:rsidRDefault="00640F6C" w:rsidP="00640F6C">
      <w:pPr>
        <w:rPr>
          <w:rFonts w:eastAsia="Calibri"/>
          <w:b/>
          <w:szCs w:val="18"/>
          <w:lang w:eastAsia="en-US"/>
        </w:rPr>
      </w:pPr>
    </w:p>
    <w:p w14:paraId="7950F5EF" w14:textId="77777777" w:rsidR="00640F6C" w:rsidRDefault="00640F6C" w:rsidP="00640F6C">
      <w:pPr>
        <w:rPr>
          <w:rFonts w:eastAsia="Calibri"/>
          <w:szCs w:val="18"/>
          <w:lang w:eastAsia="en-US"/>
        </w:rPr>
      </w:pPr>
      <w:r>
        <w:rPr>
          <w:rFonts w:eastAsia="Calibri"/>
          <w:b/>
          <w:szCs w:val="18"/>
          <w:lang w:eastAsia="en-US"/>
        </w:rPr>
        <w:t>N</w:t>
      </w:r>
      <w:r w:rsidRPr="00416A87">
        <w:rPr>
          <w:rFonts w:eastAsia="Calibri"/>
          <w:b/>
          <w:szCs w:val="18"/>
          <w:lang w:eastAsia="en-US"/>
        </w:rPr>
        <w:t>B</w:t>
      </w:r>
      <w:r w:rsidRPr="00416A87">
        <w:rPr>
          <w:rFonts w:eastAsia="Calibri"/>
          <w:szCs w:val="18"/>
          <w:lang w:eastAsia="en-US"/>
        </w:rPr>
        <w:t>. Indien er een beroep wordt gedaan op meerdere onderaannemers, dan gelieve per onderaannemer dit formulier invullen.</w:t>
      </w:r>
    </w:p>
    <w:p w14:paraId="31F7BE2C" w14:textId="77777777" w:rsidR="00640F6C" w:rsidRDefault="00640F6C" w:rsidP="00640F6C">
      <w:pPr>
        <w:rPr>
          <w:rFonts w:eastAsia="Calibri"/>
          <w:szCs w:val="18"/>
          <w:lang w:eastAsia="en-US"/>
        </w:rPr>
      </w:pPr>
    </w:p>
    <w:p w14:paraId="08476AA4" w14:textId="77777777" w:rsidR="00640F6C" w:rsidRPr="00F242C5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  <w:bookmarkStart w:id="4" w:name="_Toc11415560"/>
      <w:r w:rsidRPr="00F242C5">
        <w:rPr>
          <w:b/>
          <w:snapToGrid w:val="0"/>
          <w:color w:val="FF00FF"/>
          <w:kern w:val="20"/>
          <w:sz w:val="32"/>
          <w:szCs w:val="32"/>
        </w:rPr>
        <w:lastRenderedPageBreak/>
        <w:t>Bijlage D</w:t>
      </w:r>
    </w:p>
    <w:p w14:paraId="36D2C216" w14:textId="77777777" w:rsidR="00640F6C" w:rsidRPr="00F242C5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</w:p>
    <w:p w14:paraId="4E6C9BC9" w14:textId="77777777" w:rsidR="00640F6C" w:rsidRPr="00F242C5" w:rsidRDefault="00640F6C" w:rsidP="00640F6C">
      <w:pPr>
        <w:keepNext/>
        <w:outlineLvl w:val="1"/>
        <w:rPr>
          <w:b/>
          <w:snapToGrid w:val="0"/>
          <w:color w:val="FF00FF"/>
          <w:kern w:val="20"/>
          <w:sz w:val="32"/>
          <w:szCs w:val="32"/>
        </w:rPr>
      </w:pPr>
      <w:r w:rsidRPr="00F242C5">
        <w:rPr>
          <w:b/>
          <w:snapToGrid w:val="0"/>
          <w:color w:val="FF00FF"/>
          <w:kern w:val="20"/>
          <w:sz w:val="32"/>
          <w:szCs w:val="32"/>
        </w:rPr>
        <w:t>Tabel kwaliteitskeurmerk</w:t>
      </w:r>
      <w:bookmarkEnd w:id="4"/>
      <w:r w:rsidRPr="00F242C5">
        <w:rPr>
          <w:b/>
          <w:snapToGrid w:val="0"/>
          <w:color w:val="FF00FF"/>
          <w:kern w:val="20"/>
          <w:sz w:val="32"/>
          <w:szCs w:val="32"/>
        </w:rPr>
        <w:t xml:space="preserve"> en inspectie</w:t>
      </w:r>
    </w:p>
    <w:p w14:paraId="37A14709" w14:textId="77777777" w:rsidR="00640F6C" w:rsidRPr="00F242C5" w:rsidRDefault="00640F6C" w:rsidP="00640F6C">
      <w:pPr>
        <w:rPr>
          <w:snapToGrid w:val="0"/>
          <w:kern w:val="20"/>
          <w:sz w:val="20"/>
          <w:szCs w:val="20"/>
        </w:rPr>
      </w:pPr>
    </w:p>
    <w:p w14:paraId="412EF604" w14:textId="77777777" w:rsidR="00640F6C" w:rsidRPr="00F242C5" w:rsidRDefault="00640F6C" w:rsidP="00640F6C">
      <w:pPr>
        <w:rPr>
          <w:snapToGrid w:val="0"/>
          <w:kern w:val="20"/>
          <w:sz w:val="20"/>
          <w:szCs w:val="20"/>
        </w:rPr>
      </w:pPr>
    </w:p>
    <w:p w14:paraId="41A0D7D0" w14:textId="77777777" w:rsidR="00640F6C" w:rsidRPr="00F242C5" w:rsidRDefault="00640F6C" w:rsidP="00640F6C">
      <w:pPr>
        <w:rPr>
          <w:snapToGrid w:val="0"/>
          <w:kern w:val="20"/>
          <w:sz w:val="20"/>
          <w:szCs w:val="20"/>
        </w:rPr>
      </w:pPr>
    </w:p>
    <w:p w14:paraId="528410AA" w14:textId="77777777" w:rsidR="00640F6C" w:rsidRPr="00F242C5" w:rsidRDefault="00640F6C" w:rsidP="00640F6C">
      <w:pPr>
        <w:rPr>
          <w:b/>
          <w:snapToGrid w:val="0"/>
          <w:kern w:val="20"/>
          <w:szCs w:val="18"/>
        </w:rPr>
      </w:pPr>
      <w:r w:rsidRPr="00F242C5">
        <w:rPr>
          <w:b/>
          <w:snapToGrid w:val="0"/>
          <w:kern w:val="20"/>
          <w:szCs w:val="18"/>
        </w:rPr>
        <w:t>Kwaliteitskeurmerk of kwaliteitscertificaat</w:t>
      </w:r>
    </w:p>
    <w:p w14:paraId="2F803C40" w14:textId="77777777" w:rsidR="00640F6C" w:rsidRPr="00F242C5" w:rsidRDefault="00640F6C" w:rsidP="00640F6C">
      <w:pPr>
        <w:rPr>
          <w:b/>
          <w:snapToGrid w:val="0"/>
          <w:kern w:val="20"/>
          <w:szCs w:val="18"/>
        </w:rPr>
      </w:pPr>
      <w:r w:rsidRPr="00F242C5">
        <w:rPr>
          <w:b/>
          <w:snapToGrid w:val="0"/>
          <w:kern w:val="20"/>
          <w:szCs w:val="18"/>
        </w:rPr>
        <w:t>(Bijv. ISO, HKZ, Kwaliteitswaarborg Zorgboerderijen, Keurmerk ZZP-ers Thuiszorg of gelijkwaardig)</w:t>
      </w:r>
    </w:p>
    <w:p w14:paraId="65942BB4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005D8B09" w14:textId="77777777" w:rsidR="00640F6C" w:rsidRPr="00F242C5" w:rsidRDefault="00640F6C" w:rsidP="00640F6C">
      <w:pPr>
        <w:spacing w:line="48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Datum eerste afgifte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1FAB884D" w14:textId="77777777" w:rsidR="00640F6C" w:rsidRPr="00F242C5" w:rsidRDefault="00640F6C" w:rsidP="00640F6C">
      <w:pPr>
        <w:spacing w:line="48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Datum laatste audit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</w:p>
    <w:p w14:paraId="1298B603" w14:textId="77777777" w:rsidR="00640F6C" w:rsidRPr="00F242C5" w:rsidRDefault="00640F6C" w:rsidP="00640F6C">
      <w:pPr>
        <w:spacing w:line="48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Bijzonderheden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  <w:r w:rsidRPr="00F242C5">
        <w:rPr>
          <w:snapToGrid w:val="0"/>
          <w:kern w:val="20"/>
          <w:szCs w:val="18"/>
        </w:rPr>
        <w:tab/>
        <w:t xml:space="preserve"> </w:t>
      </w:r>
    </w:p>
    <w:p w14:paraId="078B5042" w14:textId="77777777" w:rsidR="00640F6C" w:rsidRPr="00F242C5" w:rsidRDefault="00640F6C" w:rsidP="00640F6C">
      <w:pPr>
        <w:spacing w:line="480" w:lineRule="auto"/>
        <w:rPr>
          <w:snapToGrid w:val="0"/>
          <w:kern w:val="20"/>
          <w:szCs w:val="18"/>
        </w:rPr>
      </w:pPr>
    </w:p>
    <w:p w14:paraId="0692AC2D" w14:textId="77777777" w:rsidR="00640F6C" w:rsidRPr="00F242C5" w:rsidRDefault="00640F6C" w:rsidP="00640F6C">
      <w:pPr>
        <w:spacing w:line="480" w:lineRule="auto"/>
        <w:rPr>
          <w:snapToGrid w:val="0"/>
          <w:kern w:val="20"/>
          <w:szCs w:val="18"/>
        </w:rPr>
      </w:pPr>
    </w:p>
    <w:p w14:paraId="43E3F6AA" w14:textId="77777777" w:rsidR="00640F6C" w:rsidRPr="00F242C5" w:rsidRDefault="00640F6C" w:rsidP="00640F6C">
      <w:pPr>
        <w:spacing w:line="480" w:lineRule="auto"/>
        <w:rPr>
          <w:b/>
          <w:snapToGrid w:val="0"/>
          <w:kern w:val="20"/>
          <w:szCs w:val="18"/>
        </w:rPr>
      </w:pPr>
      <w:r w:rsidRPr="00F242C5">
        <w:rPr>
          <w:b/>
          <w:snapToGrid w:val="0"/>
          <w:kern w:val="20"/>
          <w:szCs w:val="18"/>
        </w:rPr>
        <w:t>Contact met de Inspectie Jeugdzorg</w:t>
      </w:r>
    </w:p>
    <w:p w14:paraId="1B7ABA11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>Datum contact met de inspectie:</w:t>
      </w:r>
    </w:p>
    <w:p w14:paraId="4E40DDA4" w14:textId="77777777" w:rsidR="00640F6C" w:rsidRPr="00F242C5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>(in de afgelopen twee jaar)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2983B0A6" w14:textId="77777777" w:rsidR="00640F6C" w:rsidRPr="00F242C5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Aard van het contact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3C1CA280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>Resultaat van inspectie of</w:t>
      </w:r>
    </w:p>
    <w:p w14:paraId="3192EC4E" w14:textId="77777777" w:rsidR="00640F6C" w:rsidRPr="00F242C5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>Uitkomst gesprek:</w:t>
      </w:r>
      <w:r>
        <w:rPr>
          <w:snapToGrid w:val="0"/>
          <w:kern w:val="20"/>
          <w:szCs w:val="18"/>
        </w:rPr>
        <w:t xml:space="preserve">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6C804413" w14:textId="77777777" w:rsidR="00640F6C" w:rsidRPr="00F242C5" w:rsidRDefault="00640F6C" w:rsidP="00640F6C">
      <w:pPr>
        <w:spacing w:line="360" w:lineRule="auto"/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Gemaakte vervolgafspraken: </w:t>
      </w:r>
      <w:r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0FC081A5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673A4A6A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4245BC8B" w14:textId="77777777" w:rsidR="00640F6C" w:rsidRPr="00F242C5" w:rsidRDefault="00640F6C" w:rsidP="00640F6C">
      <w:pPr>
        <w:spacing w:after="200" w:line="276" w:lineRule="auto"/>
        <w:rPr>
          <w:rFonts w:eastAsia="Calibri"/>
          <w:szCs w:val="18"/>
          <w:lang w:eastAsia="en-US"/>
        </w:rPr>
      </w:pPr>
    </w:p>
    <w:p w14:paraId="085EF9E4" w14:textId="77777777" w:rsidR="00640F6C" w:rsidRPr="00F242C5" w:rsidRDefault="00640F6C" w:rsidP="00640F6C">
      <w:pPr>
        <w:spacing w:after="200" w:line="276" w:lineRule="auto"/>
        <w:rPr>
          <w:rFonts w:eastAsia="Calibri"/>
          <w:szCs w:val="18"/>
          <w:lang w:eastAsia="en-US"/>
        </w:rPr>
      </w:pPr>
      <w:r w:rsidRPr="00F242C5">
        <w:rPr>
          <w:rFonts w:eastAsia="Calibri"/>
          <w:szCs w:val="18"/>
          <w:lang w:eastAsia="en-US"/>
        </w:rPr>
        <w:t>Opdrachtgever kan inschrijver verzoeken onderliggende bewijsstukken te overleggen.</w:t>
      </w:r>
    </w:p>
    <w:p w14:paraId="3EA547B1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65BC1D0D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Aldus naar waarheid ingevuld. </w:t>
      </w:r>
    </w:p>
    <w:p w14:paraId="7CB36E0F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0A923CB3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Naam inschrijvende zorgaanbieder: </w:t>
      </w:r>
      <w:r w:rsidRPr="00F242C5">
        <w:rPr>
          <w:snapToGrid w:val="0"/>
          <w:kern w:val="20"/>
          <w:szCs w:val="18"/>
        </w:rPr>
        <w:tab/>
      </w:r>
      <w:r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272F4D43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5CB3B996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Naam rechtsgeldig vertegenwoordiger: </w:t>
      </w:r>
      <w:r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75E39CCF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3803B1ED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Functie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</w:p>
    <w:p w14:paraId="00CDAD57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6D7F86B8" w14:textId="77777777" w:rsidR="00640F6C" w:rsidRPr="00F242C5" w:rsidRDefault="00640F6C" w:rsidP="00640F6C">
      <w:pPr>
        <w:rPr>
          <w:snapToGrid w:val="0"/>
          <w:kern w:val="20"/>
          <w:szCs w:val="18"/>
        </w:rPr>
      </w:pPr>
      <w:r w:rsidRPr="00F242C5">
        <w:rPr>
          <w:snapToGrid w:val="0"/>
          <w:kern w:val="20"/>
          <w:szCs w:val="18"/>
        </w:rPr>
        <w:t xml:space="preserve">Datum: </w:t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tab/>
      </w:r>
      <w:r w:rsidRPr="00F242C5">
        <w:rPr>
          <w:snapToGrid w:val="0"/>
          <w:kern w:val="20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242C5">
        <w:rPr>
          <w:snapToGrid w:val="0"/>
          <w:kern w:val="20"/>
          <w:szCs w:val="18"/>
        </w:rPr>
        <w:instrText xml:space="preserve"> FORMTEXT </w:instrText>
      </w:r>
      <w:r w:rsidRPr="00F242C5">
        <w:rPr>
          <w:snapToGrid w:val="0"/>
          <w:kern w:val="20"/>
          <w:szCs w:val="18"/>
        </w:rPr>
      </w:r>
      <w:r w:rsidRPr="00F242C5">
        <w:rPr>
          <w:snapToGrid w:val="0"/>
          <w:kern w:val="20"/>
          <w:szCs w:val="18"/>
        </w:rPr>
        <w:fldChar w:fldCharType="separate"/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t> </w:t>
      </w:r>
      <w:r w:rsidRPr="00F242C5">
        <w:rPr>
          <w:snapToGrid w:val="0"/>
          <w:kern w:val="20"/>
          <w:szCs w:val="18"/>
        </w:rPr>
        <w:fldChar w:fldCharType="end"/>
      </w:r>
    </w:p>
    <w:p w14:paraId="50602FD0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15172465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33DBE466" w14:textId="77777777" w:rsidR="00640F6C" w:rsidRPr="00F242C5" w:rsidRDefault="00640F6C" w:rsidP="00640F6C">
      <w:pPr>
        <w:rPr>
          <w:snapToGrid w:val="0"/>
          <w:kern w:val="20"/>
          <w:szCs w:val="18"/>
        </w:rPr>
      </w:pPr>
    </w:p>
    <w:p w14:paraId="15D5EF41" w14:textId="77777777" w:rsidR="00640F6C" w:rsidRPr="00F242C5" w:rsidRDefault="00640F6C" w:rsidP="00640F6C">
      <w:pPr>
        <w:rPr>
          <w:b/>
          <w:snapToGrid w:val="0"/>
          <w:kern w:val="20"/>
          <w:szCs w:val="18"/>
        </w:rPr>
      </w:pPr>
      <w:r w:rsidRPr="00F242C5">
        <w:rPr>
          <w:b/>
          <w:snapToGrid w:val="0"/>
          <w:kern w:val="20"/>
          <w:szCs w:val="18"/>
        </w:rPr>
        <w:t xml:space="preserve">Handtekening: </w:t>
      </w:r>
    </w:p>
    <w:p w14:paraId="4B484E0E" w14:textId="77777777" w:rsidR="00640F6C" w:rsidRPr="00F242C5" w:rsidRDefault="00640F6C" w:rsidP="00640F6C">
      <w:pPr>
        <w:spacing w:after="200" w:line="276" w:lineRule="auto"/>
        <w:rPr>
          <w:rFonts w:eastAsia="Calibri"/>
          <w:szCs w:val="18"/>
          <w:lang w:eastAsia="en-US"/>
        </w:rPr>
      </w:pPr>
    </w:p>
    <w:p w14:paraId="2FE746D4" w14:textId="77777777" w:rsidR="00640F6C" w:rsidRPr="00C02549" w:rsidRDefault="00640F6C" w:rsidP="00640F6C">
      <w:pPr>
        <w:rPr>
          <w:szCs w:val="18"/>
        </w:rPr>
      </w:pPr>
    </w:p>
    <w:p w14:paraId="56950164" w14:textId="77777777" w:rsidR="00640F6C" w:rsidRPr="00640F6C" w:rsidRDefault="00640F6C" w:rsidP="00240B57">
      <w:pPr>
        <w:tabs>
          <w:tab w:val="num" w:pos="340"/>
        </w:tabs>
        <w:contextualSpacing/>
        <w:outlineLvl w:val="0"/>
        <w:rPr>
          <w:szCs w:val="18"/>
        </w:rPr>
      </w:pPr>
    </w:p>
    <w:sectPr w:rsidR="00640F6C" w:rsidRPr="00640F6C" w:rsidSect="00E97646">
      <w:headerReference w:type="default" r:id="rId8"/>
      <w:footerReference w:type="default" r:id="rId9"/>
      <w:pgSz w:w="11906" w:h="16838"/>
      <w:pgMar w:top="167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B312" w14:textId="77777777" w:rsidR="005C6333" w:rsidRDefault="005C6333" w:rsidP="00D0404A">
      <w:r>
        <w:separator/>
      </w:r>
    </w:p>
  </w:endnote>
  <w:endnote w:type="continuationSeparator" w:id="0">
    <w:p w14:paraId="17437724" w14:textId="77777777" w:rsidR="005C6333" w:rsidRDefault="005C6333" w:rsidP="00D0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480371"/>
      <w:docPartObj>
        <w:docPartGallery w:val="Page Numbers (Bottom of Page)"/>
        <w:docPartUnique/>
      </w:docPartObj>
    </w:sdtPr>
    <w:sdtEndPr/>
    <w:sdtContent>
      <w:p w14:paraId="74066675" w14:textId="77777777" w:rsidR="007E2B80" w:rsidRDefault="007E2B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E9">
          <w:rPr>
            <w:noProof/>
          </w:rPr>
          <w:t>3</w:t>
        </w:r>
        <w:r>
          <w:fldChar w:fldCharType="end"/>
        </w:r>
      </w:p>
    </w:sdtContent>
  </w:sdt>
  <w:p w14:paraId="349596EF" w14:textId="77777777" w:rsidR="007E2B80" w:rsidRDefault="007E2B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3305" w14:textId="77777777" w:rsidR="005C6333" w:rsidRDefault="005C6333" w:rsidP="00D0404A">
      <w:r>
        <w:separator/>
      </w:r>
    </w:p>
  </w:footnote>
  <w:footnote w:type="continuationSeparator" w:id="0">
    <w:p w14:paraId="5D06A4DA" w14:textId="77777777" w:rsidR="005C6333" w:rsidRDefault="005C6333" w:rsidP="00D0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6EDE" w14:textId="77777777" w:rsidR="00D0404A" w:rsidRDefault="00D0404A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75986" wp14:editId="01B251FC">
          <wp:simplePos x="0" y="0"/>
          <wp:positionH relativeFrom="column">
            <wp:posOffset>4773295</wp:posOffset>
          </wp:positionH>
          <wp:positionV relativeFrom="paragraph">
            <wp:posOffset>-297180</wp:posOffset>
          </wp:positionV>
          <wp:extent cx="1274597" cy="723900"/>
          <wp:effectExtent l="0" t="0" r="190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59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FFDE08" wp14:editId="62F59633">
          <wp:simplePos x="0" y="0"/>
          <wp:positionH relativeFrom="column">
            <wp:posOffset>-46990</wp:posOffset>
          </wp:positionH>
          <wp:positionV relativeFrom="paragraph">
            <wp:posOffset>-142875</wp:posOffset>
          </wp:positionV>
          <wp:extent cx="2251710" cy="457835"/>
          <wp:effectExtent l="0" t="0" r="0" b="0"/>
          <wp:wrapNone/>
          <wp:docPr id="1" name="Picture 4" descr="Jeugdhulp Zuid-Drent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eugdhulp Zuid-Drent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86A"/>
    <w:multiLevelType w:val="hybridMultilevel"/>
    <w:tmpl w:val="74DC7976"/>
    <w:lvl w:ilvl="0" w:tplc="6BFE5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8A1"/>
    <w:multiLevelType w:val="hybridMultilevel"/>
    <w:tmpl w:val="8B22F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71A1"/>
    <w:multiLevelType w:val="hybridMultilevel"/>
    <w:tmpl w:val="14A8D712"/>
    <w:lvl w:ilvl="0" w:tplc="6BFE5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42A"/>
    <w:multiLevelType w:val="hybridMultilevel"/>
    <w:tmpl w:val="4184DC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C35"/>
    <w:multiLevelType w:val="multilevel"/>
    <w:tmpl w:val="EE665274"/>
    <w:styleLink w:val="Opsomming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C076B7"/>
    <w:multiLevelType w:val="hybridMultilevel"/>
    <w:tmpl w:val="DAEC33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662EF"/>
    <w:multiLevelType w:val="hybridMultilevel"/>
    <w:tmpl w:val="AEEAE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120E"/>
    <w:multiLevelType w:val="hybridMultilevel"/>
    <w:tmpl w:val="73AAC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77B"/>
    <w:multiLevelType w:val="hybridMultilevel"/>
    <w:tmpl w:val="804C7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01E"/>
    <w:multiLevelType w:val="hybridMultilevel"/>
    <w:tmpl w:val="AA7CEE2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A57BE2"/>
    <w:multiLevelType w:val="hybridMultilevel"/>
    <w:tmpl w:val="D9FC4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0599"/>
    <w:multiLevelType w:val="hybridMultilevel"/>
    <w:tmpl w:val="270691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33A7A"/>
    <w:multiLevelType w:val="hybridMultilevel"/>
    <w:tmpl w:val="14A8D712"/>
    <w:lvl w:ilvl="0" w:tplc="6BFE5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5422A"/>
    <w:multiLevelType w:val="hybridMultilevel"/>
    <w:tmpl w:val="472843A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jmZqW23NbG5XOVbf4fiFwcpLmoc8nVwMaw2wRcAfr9yr+1YWCCi4W/lodL8ByriB+JvqLhIWtVAnuLEm+Z3w==" w:salt="HAyThYBB/4TzGUGLRdg9A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94D"/>
    <w:rsid w:val="00132D7E"/>
    <w:rsid w:val="00227425"/>
    <w:rsid w:val="00240B57"/>
    <w:rsid w:val="004169F3"/>
    <w:rsid w:val="00462759"/>
    <w:rsid w:val="004652F8"/>
    <w:rsid w:val="004739C9"/>
    <w:rsid w:val="004B14C0"/>
    <w:rsid w:val="005564E9"/>
    <w:rsid w:val="0057083F"/>
    <w:rsid w:val="00583724"/>
    <w:rsid w:val="005C6333"/>
    <w:rsid w:val="005E26F8"/>
    <w:rsid w:val="00640F6C"/>
    <w:rsid w:val="00780ACE"/>
    <w:rsid w:val="007A574D"/>
    <w:rsid w:val="007E2B80"/>
    <w:rsid w:val="00815126"/>
    <w:rsid w:val="00846B6D"/>
    <w:rsid w:val="008705EC"/>
    <w:rsid w:val="00894FE1"/>
    <w:rsid w:val="00895839"/>
    <w:rsid w:val="008A17C3"/>
    <w:rsid w:val="008C681E"/>
    <w:rsid w:val="008F44BB"/>
    <w:rsid w:val="009564DF"/>
    <w:rsid w:val="0098459D"/>
    <w:rsid w:val="009A06FF"/>
    <w:rsid w:val="009C2368"/>
    <w:rsid w:val="009D4709"/>
    <w:rsid w:val="009E3A05"/>
    <w:rsid w:val="00AD7CA9"/>
    <w:rsid w:val="00C36B7C"/>
    <w:rsid w:val="00C87B1C"/>
    <w:rsid w:val="00CA0415"/>
    <w:rsid w:val="00CE0B2C"/>
    <w:rsid w:val="00D0404A"/>
    <w:rsid w:val="00D67218"/>
    <w:rsid w:val="00DC794D"/>
    <w:rsid w:val="00E45DD9"/>
    <w:rsid w:val="00E90DD6"/>
    <w:rsid w:val="00E97646"/>
    <w:rsid w:val="00ED3DF0"/>
    <w:rsid w:val="00EF2720"/>
    <w:rsid w:val="00F457C0"/>
    <w:rsid w:val="00F461E6"/>
    <w:rsid w:val="00F82652"/>
    <w:rsid w:val="00F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DCC7CA"/>
  <w15:docId w15:val="{6DAC72E0-A340-4373-8A52-3B05C84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794D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rsid w:val="0098459D"/>
    <w:pPr>
      <w:keepNext/>
      <w:spacing w:before="240" w:after="24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rsid w:val="0098459D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rsid w:val="0098459D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rsid w:val="0098459D"/>
    <w:pPr>
      <w:keepNext/>
      <w:outlineLvl w:val="3"/>
    </w:pPr>
    <w:rPr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veldgemeenteverdana7">
    <w:name w:val="Adresveld gemeente verdana 7"/>
    <w:basedOn w:val="Standaard"/>
    <w:qFormat/>
    <w:rsid w:val="0098459D"/>
    <w:pPr>
      <w:ind w:left="-108"/>
    </w:pPr>
    <w:rPr>
      <w:sz w:val="14"/>
      <w:szCs w:val="18"/>
    </w:rPr>
  </w:style>
  <w:style w:type="paragraph" w:styleId="Inhopg1">
    <w:name w:val="toc 1"/>
    <w:basedOn w:val="Standaard"/>
    <w:next w:val="Standaard"/>
    <w:autoRedefine/>
    <w:semiHidden/>
    <w:rsid w:val="0098459D"/>
  </w:style>
  <w:style w:type="paragraph" w:styleId="Inhopg2">
    <w:name w:val="toc 2"/>
    <w:basedOn w:val="Standaard"/>
    <w:next w:val="Standaard"/>
    <w:autoRedefine/>
    <w:semiHidden/>
    <w:rsid w:val="0098459D"/>
    <w:pPr>
      <w:ind w:left="180"/>
    </w:pPr>
  </w:style>
  <w:style w:type="paragraph" w:styleId="Inhopg3">
    <w:name w:val="toc 3"/>
    <w:basedOn w:val="Standaard"/>
    <w:next w:val="Standaard"/>
    <w:autoRedefine/>
    <w:semiHidden/>
    <w:rsid w:val="0098459D"/>
    <w:pPr>
      <w:ind w:left="360"/>
    </w:pPr>
  </w:style>
  <w:style w:type="paragraph" w:styleId="Inhopg4">
    <w:name w:val="toc 4"/>
    <w:basedOn w:val="Standaard"/>
    <w:next w:val="Standaard"/>
    <w:autoRedefine/>
    <w:semiHidden/>
    <w:rsid w:val="0098459D"/>
    <w:pPr>
      <w:ind w:left="540"/>
    </w:pPr>
  </w:style>
  <w:style w:type="paragraph" w:customStyle="1" w:styleId="Kenmerkenetcverdana8">
    <w:name w:val="Kenmerken etc. verdana 8"/>
    <w:basedOn w:val="Standaard"/>
    <w:rsid w:val="0098459D"/>
    <w:pPr>
      <w:ind w:left="-108"/>
    </w:pPr>
    <w:rPr>
      <w:szCs w:val="18"/>
    </w:rPr>
  </w:style>
  <w:style w:type="paragraph" w:customStyle="1" w:styleId="Kop1Paars">
    <w:name w:val="Kop 1 Paars"/>
    <w:qFormat/>
    <w:rsid w:val="0098459D"/>
    <w:pPr>
      <w:spacing w:before="240" w:after="240"/>
    </w:pPr>
    <w:rPr>
      <w:rFonts w:ascii="Verdana" w:hAnsi="Verdana"/>
      <w:color w:val="634D73"/>
      <w:sz w:val="32"/>
      <w:szCs w:val="24"/>
    </w:rPr>
  </w:style>
  <w:style w:type="paragraph" w:customStyle="1" w:styleId="Kop2Groen">
    <w:name w:val="Kop 2 Groen"/>
    <w:qFormat/>
    <w:rsid w:val="0098459D"/>
    <w:rPr>
      <w:rFonts w:ascii="Verdana" w:hAnsi="Verdana"/>
      <w:b/>
      <w:color w:val="98B300"/>
      <w:szCs w:val="24"/>
    </w:rPr>
  </w:style>
  <w:style w:type="paragraph" w:customStyle="1" w:styleId="Kop3Paars">
    <w:name w:val="Kop 3 Paars"/>
    <w:qFormat/>
    <w:rsid w:val="0098459D"/>
    <w:rPr>
      <w:rFonts w:ascii="Verdana" w:hAnsi="Verdana"/>
      <w:i/>
      <w:color w:val="634D73"/>
      <w:sz w:val="18"/>
      <w:szCs w:val="24"/>
    </w:rPr>
  </w:style>
  <w:style w:type="paragraph" w:customStyle="1" w:styleId="Ondertitelvoorpagina">
    <w:name w:val="Ondertitel voorpagina"/>
    <w:rsid w:val="0098459D"/>
    <w:rPr>
      <w:rFonts w:ascii="Verdana" w:hAnsi="Verdana"/>
      <w:i/>
      <w:sz w:val="24"/>
      <w:szCs w:val="24"/>
    </w:rPr>
  </w:style>
  <w:style w:type="paragraph" w:customStyle="1" w:styleId="OndertitelvoorpaginaGroen">
    <w:name w:val="Ondertitel voorpagina Groen"/>
    <w:rsid w:val="0098459D"/>
    <w:rPr>
      <w:rFonts w:ascii="Verdana" w:hAnsi="Verdana"/>
      <w:i/>
      <w:color w:val="98B300"/>
      <w:sz w:val="24"/>
      <w:szCs w:val="24"/>
    </w:rPr>
  </w:style>
  <w:style w:type="numbering" w:customStyle="1" w:styleId="Opsomming">
    <w:name w:val="Opsomming"/>
    <w:basedOn w:val="Geenlijst"/>
    <w:rsid w:val="0098459D"/>
    <w:pPr>
      <w:numPr>
        <w:numId w:val="1"/>
      </w:numPr>
    </w:pPr>
  </w:style>
  <w:style w:type="paragraph" w:customStyle="1" w:styleId="Titelvoorpagina">
    <w:name w:val="Titel voorpagina"/>
    <w:rsid w:val="0098459D"/>
    <w:rPr>
      <w:rFonts w:ascii="Verdana" w:hAnsi="Verdana"/>
      <w:sz w:val="36"/>
      <w:szCs w:val="24"/>
    </w:rPr>
  </w:style>
  <w:style w:type="paragraph" w:customStyle="1" w:styleId="TitelvoorpaginaPaars">
    <w:name w:val="Titel voorpagina Paars"/>
    <w:qFormat/>
    <w:rsid w:val="0098459D"/>
    <w:rPr>
      <w:rFonts w:ascii="Verdana" w:hAnsi="Verdana"/>
      <w:color w:val="634D73"/>
      <w:sz w:val="36"/>
      <w:szCs w:val="24"/>
    </w:rPr>
  </w:style>
  <w:style w:type="table" w:customStyle="1" w:styleId="Tabel">
    <w:name w:val="Tabel"/>
    <w:basedOn w:val="Standaardtabel"/>
    <w:rsid w:val="0098459D"/>
    <w:rPr>
      <w:rFonts w:ascii="Verdana" w:hAnsi="Verdana"/>
      <w:sz w:val="18"/>
    </w:rPr>
    <w:tblPr>
      <w:tblBorders>
        <w:insideH w:val="single" w:sz="4" w:space="0" w:color="5F5F5F"/>
        <w:insideV w:val="single" w:sz="4" w:space="0" w:color="5F5F5F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Cambria" w:hAnsi="Cambria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F5F"/>
      </w:tcPr>
    </w:tblStylePr>
    <w:tblStylePr w:type="lastRow">
      <w:tblPr/>
      <w:tcPr>
        <w:tcBorders>
          <w:bottom w:val="single" w:sz="12" w:space="0" w:color="5F5F5F"/>
        </w:tcBorders>
        <w:shd w:val="clear" w:color="auto" w:fill="auto"/>
      </w:tcPr>
    </w:tblStylePr>
  </w:style>
  <w:style w:type="paragraph" w:styleId="Lijstalinea">
    <w:name w:val="List Paragraph"/>
    <w:basedOn w:val="Standaard"/>
    <w:uiPriority w:val="34"/>
    <w:qFormat/>
    <w:rsid w:val="00DC794D"/>
    <w:pPr>
      <w:ind w:left="720"/>
      <w:contextualSpacing/>
    </w:pPr>
  </w:style>
  <w:style w:type="character" w:styleId="Hyperlink">
    <w:name w:val="Hyperlink"/>
    <w:uiPriority w:val="99"/>
    <w:unhideWhenUsed/>
    <w:rsid w:val="00DC794D"/>
    <w:rPr>
      <w:color w:val="0000FF"/>
      <w:u w:val="single"/>
    </w:rPr>
  </w:style>
  <w:style w:type="character" w:styleId="Verwijzingopmerking">
    <w:name w:val="annotation reference"/>
    <w:uiPriority w:val="99"/>
    <w:rsid w:val="00DC79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C794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794D"/>
    <w:rPr>
      <w:rFonts w:ascii="Verdana" w:hAnsi="Verdana"/>
    </w:rPr>
  </w:style>
  <w:style w:type="table" w:styleId="Tabelraster">
    <w:name w:val="Table Grid"/>
    <w:basedOn w:val="Standaardtabel"/>
    <w:uiPriority w:val="59"/>
    <w:rsid w:val="00DC79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9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rsid w:val="00DC79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C794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E0B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E0B2C"/>
    <w:rPr>
      <w:rFonts w:ascii="Verdana" w:hAnsi="Verdana"/>
      <w:b/>
      <w:bCs/>
    </w:rPr>
  </w:style>
  <w:style w:type="paragraph" w:styleId="Koptekst">
    <w:name w:val="header"/>
    <w:basedOn w:val="Standaard"/>
    <w:link w:val="KoptekstChar"/>
    <w:rsid w:val="00D040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404A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D040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404A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C1CE-249D-4D7E-9497-113FB69A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875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ogeveen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 Jansen</dc:creator>
  <cp:lastModifiedBy>Wilma</cp:lastModifiedBy>
  <cp:revision>2</cp:revision>
  <cp:lastPrinted>2019-06-27T14:20:00Z</cp:lastPrinted>
  <dcterms:created xsi:type="dcterms:W3CDTF">2022-07-06T10:14:00Z</dcterms:created>
  <dcterms:modified xsi:type="dcterms:W3CDTF">2022-07-06T10:14:00Z</dcterms:modified>
</cp:coreProperties>
</file>